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EFD" w:rsidRPr="00D65137" w:rsidRDefault="00A25EFD" w:rsidP="00A25EFD">
      <w:pPr>
        <w:spacing w:line="0" w:lineRule="atLeast"/>
      </w:pPr>
      <w:bookmarkStart w:id="0" w:name="_GoBack"/>
      <w:bookmarkEnd w:id="0"/>
    </w:p>
    <w:p w:rsidR="005C32F0" w:rsidRPr="00D65137" w:rsidRDefault="005C32F0">
      <w:r w:rsidRPr="00D65137">
        <w:rPr>
          <w:rFonts w:hint="eastAsia"/>
        </w:rPr>
        <w:t>様式</w:t>
      </w:r>
      <w:r w:rsidR="000F7F8D" w:rsidRPr="00D65137">
        <w:rPr>
          <w:rFonts w:hint="eastAsia"/>
        </w:rPr>
        <w:t>第</w:t>
      </w:r>
      <w:r w:rsidRPr="00D65137">
        <w:rPr>
          <w:rFonts w:hint="eastAsia"/>
        </w:rPr>
        <w:t>２４号〔第４３条関係〕</w:t>
      </w:r>
    </w:p>
    <w:p w:rsidR="005C32F0" w:rsidRPr="00D65137" w:rsidRDefault="005C32F0"/>
    <w:p w:rsidR="005C32F0" w:rsidRPr="00D65137" w:rsidRDefault="005C32F0">
      <w:pPr>
        <w:jc w:val="center"/>
        <w:rPr>
          <w:sz w:val="24"/>
        </w:rPr>
      </w:pPr>
      <w:r w:rsidRPr="00D65137">
        <w:rPr>
          <w:sz w:val="24"/>
        </w:rPr>
        <w:fldChar w:fldCharType="begin"/>
      </w:r>
      <w:r w:rsidRPr="00D65137">
        <w:rPr>
          <w:sz w:val="24"/>
        </w:rPr>
        <w:instrText xml:space="preserve"> eq \o\ad(</w:instrText>
      </w:r>
      <w:r w:rsidRPr="00D65137">
        <w:rPr>
          <w:rFonts w:hint="eastAsia"/>
          <w:sz w:val="24"/>
        </w:rPr>
        <w:instrText>財産譲受願</w:instrText>
      </w:r>
      <w:r w:rsidRPr="00D65137">
        <w:rPr>
          <w:sz w:val="24"/>
        </w:rPr>
        <w:instrText>,</w:instrText>
      </w:r>
      <w:r w:rsidRPr="00D65137">
        <w:rPr>
          <w:rFonts w:hint="eastAsia"/>
          <w:sz w:val="24"/>
        </w:rPr>
        <w:instrText xml:space="preserve">　　　　　　　　　　　　</w:instrText>
      </w:r>
      <w:r w:rsidRPr="00D65137">
        <w:rPr>
          <w:sz w:val="24"/>
        </w:rPr>
        <w:instrText>)</w:instrText>
      </w:r>
      <w:r w:rsidRPr="00D65137">
        <w:rPr>
          <w:sz w:val="24"/>
        </w:rPr>
        <w:fldChar w:fldCharType="end"/>
      </w:r>
    </w:p>
    <w:p w:rsidR="005C32F0" w:rsidRPr="00D65137" w:rsidRDefault="005C32F0"/>
    <w:p w:rsidR="005C32F0" w:rsidRPr="00D65137" w:rsidRDefault="005C32F0"/>
    <w:p w:rsidR="005C32F0" w:rsidRPr="00D65137" w:rsidRDefault="005C32F0">
      <w:r w:rsidRPr="00D65137">
        <w:rPr>
          <w:rFonts w:hint="eastAsia"/>
        </w:rPr>
        <w:t xml:space="preserve">　　　　　　　　　　　　　　　　　　　　　　　　　　</w:t>
      </w:r>
      <w:r w:rsidR="006B68DE" w:rsidRPr="00424FC1">
        <w:rPr>
          <w:rFonts w:hint="eastAsia"/>
        </w:rPr>
        <w:t>令和</w:t>
      </w:r>
      <w:r w:rsidRPr="00D65137">
        <w:rPr>
          <w:rFonts w:hint="eastAsia"/>
        </w:rPr>
        <w:t xml:space="preserve">　　　年　　　月　　　日</w:t>
      </w:r>
    </w:p>
    <w:p w:rsidR="005C32F0" w:rsidRPr="00D65137" w:rsidRDefault="005C32F0"/>
    <w:p w:rsidR="005C32F0" w:rsidRPr="00D65137" w:rsidRDefault="005C32F0">
      <w:r w:rsidRPr="00D65137">
        <w:fldChar w:fldCharType="begin"/>
      </w:r>
      <w:r w:rsidRPr="00D65137">
        <w:instrText xml:space="preserve"> eq \o\ad(</w:instrText>
      </w:r>
      <w:r w:rsidRPr="00D65137">
        <w:rPr>
          <w:rFonts w:hint="eastAsia"/>
        </w:rPr>
        <w:instrText>広島県知事</w:instrText>
      </w:r>
      <w:r w:rsidRPr="00D65137">
        <w:instrText>,</w:instrText>
      </w:r>
      <w:r w:rsidRPr="00D65137">
        <w:rPr>
          <w:rFonts w:hint="eastAsia"/>
        </w:rPr>
        <w:instrText xml:space="preserve">　　　　　　　　</w:instrText>
      </w:r>
      <w:r w:rsidRPr="00D65137">
        <w:instrText>)</w:instrText>
      </w:r>
      <w:r w:rsidRPr="00D65137">
        <w:fldChar w:fldCharType="end"/>
      </w:r>
      <w:r w:rsidRPr="00D65137">
        <w:rPr>
          <w:rFonts w:hint="eastAsia"/>
        </w:rPr>
        <w:t xml:space="preserve">　様</w:t>
      </w:r>
    </w:p>
    <w:p w:rsidR="005C32F0" w:rsidRPr="00D65137" w:rsidRDefault="005C32F0"/>
    <w:p w:rsidR="005C32F0" w:rsidRPr="00D65137" w:rsidRDefault="005C32F0"/>
    <w:p w:rsidR="005C32F0" w:rsidRPr="00D65137" w:rsidRDefault="005C32F0">
      <w:r w:rsidRPr="00D65137">
        <w:rPr>
          <w:rFonts w:hint="eastAsia"/>
        </w:rPr>
        <w:t xml:space="preserve">　　　　　　　　　　　　　　申</w:t>
      </w:r>
      <w:r w:rsidRPr="00D65137">
        <w:t xml:space="preserve"> </w:t>
      </w:r>
      <w:r w:rsidRPr="00D65137">
        <w:rPr>
          <w:rFonts w:hint="eastAsia"/>
        </w:rPr>
        <w:t>請</w:t>
      </w:r>
      <w:r w:rsidRPr="00D65137">
        <w:t xml:space="preserve"> </w:t>
      </w:r>
      <w:r w:rsidRPr="00D65137">
        <w:rPr>
          <w:rFonts w:hint="eastAsia"/>
        </w:rPr>
        <w:t>人</w:t>
      </w:r>
    </w:p>
    <w:p w:rsidR="005C32F0" w:rsidRDefault="005C32F0">
      <w:r w:rsidRPr="00D65137">
        <w:rPr>
          <w:rFonts w:hint="eastAsia"/>
        </w:rPr>
        <w:t xml:space="preserve">　　　　　　　　　　　　　　　住　　　　　所</w:t>
      </w:r>
    </w:p>
    <w:p w:rsidR="005C32F0" w:rsidRPr="00D65137" w:rsidRDefault="00CF48FB" w:rsidP="006E124D">
      <w:r>
        <w:rPr>
          <w:rFonts w:hint="eastAsia"/>
        </w:rPr>
        <w:t xml:space="preserve">　　　　　　　　　　　　　　　</w:t>
      </w:r>
      <w:r w:rsidRPr="001E235E">
        <w:rPr>
          <w:rFonts w:hint="eastAsia"/>
        </w:rPr>
        <w:t>氏名</w:t>
      </w:r>
      <w:r w:rsidR="005C32F0" w:rsidRPr="00D65137">
        <w:rPr>
          <w:rFonts w:hint="eastAsia"/>
        </w:rPr>
        <w:t>または名称</w:t>
      </w:r>
    </w:p>
    <w:p w:rsidR="005C32F0" w:rsidRPr="00D65137" w:rsidRDefault="005C32F0">
      <w:r w:rsidRPr="00D65137">
        <w:rPr>
          <w:rFonts w:hint="eastAsia"/>
        </w:rPr>
        <w:t xml:space="preserve">　　　　　　　　　　　　　　　及び代表者氏名</w:t>
      </w:r>
      <w:r w:rsidR="003402A0" w:rsidRPr="00D65137">
        <w:rPr>
          <w:rFonts w:hint="eastAsia"/>
        </w:rPr>
        <w:t xml:space="preserve">　　　　　　　　　　　　　　　　　</w:t>
      </w:r>
      <w:r w:rsidR="008C5D97" w:rsidRPr="00D65137">
        <w:rPr>
          <w:rFonts w:hint="eastAsia"/>
        </w:rPr>
        <w:t>㊞</w:t>
      </w:r>
    </w:p>
    <w:p w:rsidR="005C32F0" w:rsidRPr="00D65137" w:rsidRDefault="005C32F0"/>
    <w:p w:rsidR="005C32F0" w:rsidRPr="00D65137" w:rsidRDefault="005C32F0"/>
    <w:p w:rsidR="005C32F0" w:rsidRPr="00D65137" w:rsidRDefault="000F7F8D">
      <w:r w:rsidRPr="00D65137">
        <w:rPr>
          <w:rFonts w:hint="eastAsia"/>
        </w:rPr>
        <w:t>次</w:t>
      </w:r>
      <w:r w:rsidR="005C32F0" w:rsidRPr="00D65137">
        <w:rPr>
          <w:rFonts w:hint="eastAsia"/>
        </w:rPr>
        <w:t>のとおり財産を譲渡してください。</w:t>
      </w:r>
    </w:p>
    <w:p w:rsidR="005C32F0" w:rsidRPr="00D65137" w:rsidRDefault="005C32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6983"/>
      </w:tblGrid>
      <w:tr w:rsidR="00D65137" w:rsidRPr="00D65137">
        <w:trPr>
          <w:cantSplit/>
          <w:trHeight w:val="1080"/>
        </w:trPr>
        <w:tc>
          <w:tcPr>
            <w:tcW w:w="1719" w:type="dxa"/>
            <w:vMerge w:val="restart"/>
            <w:vAlign w:val="center"/>
          </w:tcPr>
          <w:p w:rsidR="005C32F0" w:rsidRPr="00D65137" w:rsidRDefault="005C32F0">
            <w:pPr>
              <w:jc w:val="center"/>
            </w:pPr>
            <w:r w:rsidRPr="00D65137">
              <w:fldChar w:fldCharType="begin"/>
            </w:r>
            <w:r w:rsidRPr="00D65137">
              <w:instrText xml:space="preserve"> eq \o\ad(</w:instrText>
            </w:r>
            <w:r w:rsidRPr="00D65137">
              <w:rPr>
                <w:rFonts w:hint="eastAsia"/>
              </w:rPr>
              <w:instrText>財産の表示</w:instrText>
            </w:r>
            <w:r w:rsidRPr="00D65137">
              <w:instrText>,</w:instrText>
            </w:r>
            <w:r w:rsidRPr="00D65137">
              <w:rPr>
                <w:rFonts w:hint="eastAsia"/>
              </w:rPr>
              <w:instrText xml:space="preserve">　　　　　　</w:instrText>
            </w:r>
            <w:r w:rsidRPr="00D65137">
              <w:instrText>)</w:instrText>
            </w:r>
            <w:r w:rsidRPr="00D65137">
              <w:fldChar w:fldCharType="end"/>
            </w:r>
          </w:p>
        </w:tc>
        <w:tc>
          <w:tcPr>
            <w:tcW w:w="6983" w:type="dxa"/>
            <w:vAlign w:val="center"/>
          </w:tcPr>
          <w:p w:rsidR="005C32F0" w:rsidRPr="00D65137" w:rsidRDefault="005C32F0">
            <w:r w:rsidRPr="00D65137">
              <w:rPr>
                <w:rFonts w:hint="eastAsia"/>
              </w:rPr>
              <w:t>所　在</w:t>
            </w:r>
          </w:p>
          <w:p w:rsidR="005C32F0" w:rsidRPr="00D65137" w:rsidRDefault="005C32F0">
            <w:r w:rsidRPr="00D65137">
              <w:rPr>
                <w:rFonts w:hint="eastAsia"/>
              </w:rPr>
              <w:t xml:space="preserve">　</w:t>
            </w:r>
          </w:p>
          <w:p w:rsidR="005C32F0" w:rsidRPr="00D65137" w:rsidRDefault="005C32F0">
            <w:r w:rsidRPr="00D65137">
              <w:rPr>
                <w:rFonts w:hint="eastAsia"/>
              </w:rPr>
              <w:t xml:space="preserve">　　　　　　　　　　　　　　　</w:t>
            </w:r>
          </w:p>
        </w:tc>
      </w:tr>
      <w:tr w:rsidR="00D65137" w:rsidRPr="00D65137">
        <w:trPr>
          <w:cantSplit/>
          <w:trHeight w:val="1080"/>
        </w:trPr>
        <w:tc>
          <w:tcPr>
            <w:tcW w:w="1719" w:type="dxa"/>
            <w:vMerge/>
            <w:vAlign w:val="center"/>
          </w:tcPr>
          <w:p w:rsidR="005C32F0" w:rsidRPr="00D65137" w:rsidRDefault="005C32F0">
            <w:pPr>
              <w:jc w:val="center"/>
            </w:pPr>
          </w:p>
        </w:tc>
        <w:tc>
          <w:tcPr>
            <w:tcW w:w="6983" w:type="dxa"/>
            <w:vAlign w:val="center"/>
          </w:tcPr>
          <w:p w:rsidR="005C32F0" w:rsidRPr="00D65137" w:rsidRDefault="005C32F0">
            <w:r w:rsidRPr="00D65137">
              <w:rPr>
                <w:rFonts w:hint="eastAsia"/>
              </w:rPr>
              <w:t>明　細</w:t>
            </w:r>
          </w:p>
          <w:p w:rsidR="001B6625" w:rsidRDefault="001B6625" w:rsidP="001B6625">
            <w:pPr>
              <w:spacing w:line="200" w:lineRule="exact"/>
            </w:pPr>
          </w:p>
          <w:p w:rsidR="005C32F0" w:rsidRPr="001B6625" w:rsidRDefault="001B6625" w:rsidP="00E31D27">
            <w:r>
              <w:rPr>
                <w:rFonts w:hint="eastAsia"/>
              </w:rPr>
              <w:t xml:space="preserve">　</w:t>
            </w:r>
          </w:p>
        </w:tc>
      </w:tr>
      <w:tr w:rsidR="00D65137" w:rsidRPr="00D65137">
        <w:trPr>
          <w:trHeight w:val="1080"/>
        </w:trPr>
        <w:tc>
          <w:tcPr>
            <w:tcW w:w="1719" w:type="dxa"/>
            <w:vAlign w:val="center"/>
          </w:tcPr>
          <w:p w:rsidR="005C32F0" w:rsidRPr="00D65137" w:rsidRDefault="005C32F0">
            <w:pPr>
              <w:jc w:val="center"/>
            </w:pPr>
            <w:r w:rsidRPr="00D65137">
              <w:fldChar w:fldCharType="begin"/>
            </w:r>
            <w:r w:rsidRPr="00D65137">
              <w:instrText xml:space="preserve"> eq \o\ad(</w:instrText>
            </w:r>
            <w:r w:rsidRPr="00D65137">
              <w:rPr>
                <w:rFonts w:hint="eastAsia"/>
              </w:rPr>
              <w:instrText>用途</w:instrText>
            </w:r>
            <w:r w:rsidRPr="00D65137">
              <w:instrText>,</w:instrText>
            </w:r>
            <w:r w:rsidRPr="00D65137">
              <w:rPr>
                <w:rFonts w:hint="eastAsia"/>
              </w:rPr>
              <w:instrText xml:space="preserve">　　　　　　</w:instrText>
            </w:r>
            <w:r w:rsidRPr="00D65137">
              <w:instrText>)</w:instrText>
            </w:r>
            <w:r w:rsidRPr="00D65137">
              <w:fldChar w:fldCharType="end"/>
            </w:r>
          </w:p>
        </w:tc>
        <w:tc>
          <w:tcPr>
            <w:tcW w:w="6983" w:type="dxa"/>
            <w:vAlign w:val="center"/>
          </w:tcPr>
          <w:p w:rsidR="005C32F0" w:rsidRPr="00D65137" w:rsidRDefault="005C32F0">
            <w:r w:rsidRPr="00D65137">
              <w:rPr>
                <w:rFonts w:hint="eastAsia"/>
              </w:rPr>
              <w:t xml:space="preserve">　</w:t>
            </w:r>
          </w:p>
        </w:tc>
      </w:tr>
      <w:tr w:rsidR="00D65137" w:rsidRPr="00D65137">
        <w:trPr>
          <w:trHeight w:val="1080"/>
        </w:trPr>
        <w:tc>
          <w:tcPr>
            <w:tcW w:w="1719" w:type="dxa"/>
            <w:vAlign w:val="center"/>
          </w:tcPr>
          <w:p w:rsidR="005C32F0" w:rsidRPr="00D65137" w:rsidRDefault="005C32F0">
            <w:pPr>
              <w:jc w:val="center"/>
            </w:pPr>
            <w:r w:rsidRPr="00D65137">
              <w:fldChar w:fldCharType="begin"/>
            </w:r>
            <w:r w:rsidRPr="00D65137">
              <w:instrText xml:space="preserve"> eq \o\ad(</w:instrText>
            </w:r>
            <w:r w:rsidRPr="00D65137">
              <w:rPr>
                <w:rFonts w:hint="eastAsia"/>
              </w:rPr>
              <w:instrText>希望価格</w:instrText>
            </w:r>
            <w:r w:rsidRPr="00D65137">
              <w:instrText>,</w:instrText>
            </w:r>
            <w:r w:rsidRPr="00D65137">
              <w:rPr>
                <w:rFonts w:hint="eastAsia"/>
              </w:rPr>
              <w:instrText xml:space="preserve">　　　　　　</w:instrText>
            </w:r>
            <w:r w:rsidRPr="00D65137">
              <w:instrText>)</w:instrText>
            </w:r>
            <w:r w:rsidRPr="00D65137">
              <w:fldChar w:fldCharType="end"/>
            </w:r>
          </w:p>
        </w:tc>
        <w:tc>
          <w:tcPr>
            <w:tcW w:w="6983" w:type="dxa"/>
            <w:vAlign w:val="center"/>
          </w:tcPr>
          <w:p w:rsidR="005C32F0" w:rsidRPr="00D65137" w:rsidRDefault="005C32F0">
            <w:r w:rsidRPr="00D65137">
              <w:rPr>
                <w:rFonts w:hint="eastAsia"/>
              </w:rPr>
              <w:t xml:space="preserve">　</w:t>
            </w:r>
          </w:p>
        </w:tc>
      </w:tr>
      <w:tr w:rsidR="00D65137" w:rsidRPr="00D65137">
        <w:trPr>
          <w:trHeight w:val="1080"/>
        </w:trPr>
        <w:tc>
          <w:tcPr>
            <w:tcW w:w="1719" w:type="dxa"/>
            <w:vAlign w:val="center"/>
          </w:tcPr>
          <w:p w:rsidR="005C32F0" w:rsidRPr="00D65137" w:rsidRDefault="005C32F0">
            <w:pPr>
              <w:jc w:val="center"/>
            </w:pPr>
            <w:r w:rsidRPr="00D65137">
              <w:fldChar w:fldCharType="begin"/>
            </w:r>
            <w:r w:rsidRPr="00D65137">
              <w:instrText xml:space="preserve"> eq \o\ad(</w:instrText>
            </w:r>
            <w:r w:rsidRPr="00D65137">
              <w:rPr>
                <w:rFonts w:hint="eastAsia"/>
              </w:rPr>
              <w:instrText>代金の</w:instrText>
            </w:r>
            <w:r w:rsidRPr="00D65137">
              <w:instrText>,</w:instrText>
            </w:r>
            <w:r w:rsidRPr="00D65137">
              <w:rPr>
                <w:rFonts w:hint="eastAsia"/>
              </w:rPr>
              <w:instrText xml:space="preserve">　　　　　　</w:instrText>
            </w:r>
            <w:r w:rsidRPr="00D65137">
              <w:instrText>)</w:instrText>
            </w:r>
            <w:r w:rsidRPr="00D65137">
              <w:fldChar w:fldCharType="end"/>
            </w:r>
          </w:p>
          <w:p w:rsidR="005C32F0" w:rsidRPr="00D65137" w:rsidRDefault="005C32F0">
            <w:pPr>
              <w:jc w:val="center"/>
            </w:pPr>
            <w:r w:rsidRPr="00D65137">
              <w:fldChar w:fldCharType="begin"/>
            </w:r>
            <w:r w:rsidRPr="00D65137">
              <w:instrText xml:space="preserve"> eq \o\ad(</w:instrText>
            </w:r>
            <w:r w:rsidRPr="00D65137">
              <w:rPr>
                <w:rFonts w:hint="eastAsia"/>
              </w:rPr>
              <w:instrText>支払方法</w:instrText>
            </w:r>
            <w:r w:rsidRPr="00D65137">
              <w:instrText>,</w:instrText>
            </w:r>
            <w:r w:rsidRPr="00D65137">
              <w:rPr>
                <w:rFonts w:hint="eastAsia"/>
              </w:rPr>
              <w:instrText xml:space="preserve">　　　　　　</w:instrText>
            </w:r>
            <w:r w:rsidRPr="00D65137">
              <w:instrText>)</w:instrText>
            </w:r>
            <w:r w:rsidRPr="00D65137">
              <w:fldChar w:fldCharType="end"/>
            </w:r>
          </w:p>
        </w:tc>
        <w:tc>
          <w:tcPr>
            <w:tcW w:w="6983" w:type="dxa"/>
            <w:vAlign w:val="center"/>
          </w:tcPr>
          <w:p w:rsidR="00E31D27" w:rsidRPr="004C5EE8" w:rsidRDefault="004C5EE8" w:rsidP="00E31D27">
            <w:r>
              <w:rPr>
                <w:rFonts w:hint="eastAsia"/>
              </w:rPr>
              <w:t xml:space="preserve">　</w:t>
            </w:r>
          </w:p>
          <w:p w:rsidR="004C5EE8" w:rsidRPr="004C5EE8" w:rsidRDefault="004C5EE8" w:rsidP="00A70BA2"/>
        </w:tc>
      </w:tr>
    </w:tbl>
    <w:p w:rsidR="005C32F0" w:rsidRPr="00712C1B" w:rsidRDefault="005C32F0">
      <w:r w:rsidRPr="00D65137">
        <w:rPr>
          <w:rFonts w:hint="eastAsia"/>
        </w:rPr>
        <w:t>添付書類：個人の場合　住民票</w:t>
      </w:r>
      <w:r w:rsidR="00B9574F">
        <w:rPr>
          <w:rFonts w:hint="eastAsia"/>
        </w:rPr>
        <w:t>、</w:t>
      </w:r>
      <w:r w:rsidRPr="00D65137">
        <w:rPr>
          <w:rFonts w:hint="eastAsia"/>
        </w:rPr>
        <w:t>印鑑証明書</w:t>
      </w:r>
      <w:r w:rsidR="00B9574F">
        <w:rPr>
          <w:rFonts w:hint="eastAsia"/>
        </w:rPr>
        <w:t>、</w:t>
      </w:r>
      <w:r w:rsidR="004C5EE8" w:rsidRPr="00712C1B">
        <w:rPr>
          <w:rFonts w:hint="eastAsia"/>
        </w:rPr>
        <w:t>受領証（</w:t>
      </w:r>
      <w:r w:rsidR="00BC1F9B" w:rsidRPr="00712C1B">
        <w:rPr>
          <w:rFonts w:hint="eastAsia"/>
        </w:rPr>
        <w:t>敷地境界等に関する資料</w:t>
      </w:r>
      <w:r w:rsidR="004C5EE8" w:rsidRPr="00712C1B">
        <w:rPr>
          <w:rFonts w:hint="eastAsia"/>
        </w:rPr>
        <w:t>の受取）</w:t>
      </w:r>
    </w:p>
    <w:p w:rsidR="005C32F0" w:rsidRPr="00712C1B" w:rsidRDefault="005C32F0">
      <w:r w:rsidRPr="00712C1B">
        <w:rPr>
          <w:rFonts w:hint="eastAsia"/>
        </w:rPr>
        <w:t xml:space="preserve">　　　　　法人の場合　履歴事項全部証明書</w:t>
      </w:r>
      <w:r w:rsidR="00B9574F">
        <w:rPr>
          <w:rFonts w:hint="eastAsia"/>
        </w:rPr>
        <w:t>、</w:t>
      </w:r>
      <w:r w:rsidRPr="00712C1B">
        <w:rPr>
          <w:rFonts w:hint="eastAsia"/>
        </w:rPr>
        <w:t>印鑑証明書</w:t>
      </w:r>
      <w:r w:rsidR="00B9574F">
        <w:rPr>
          <w:rFonts w:hint="eastAsia"/>
        </w:rPr>
        <w:t>、</w:t>
      </w:r>
      <w:r w:rsidR="004C5EE8" w:rsidRPr="00712C1B">
        <w:rPr>
          <w:rFonts w:hint="eastAsia"/>
        </w:rPr>
        <w:t>受領証（</w:t>
      </w:r>
      <w:r w:rsidR="00BC1F9B" w:rsidRPr="00712C1B">
        <w:rPr>
          <w:rFonts w:hint="eastAsia"/>
        </w:rPr>
        <w:t>敷地境界等に関する資料</w:t>
      </w:r>
      <w:r w:rsidR="004C5EE8" w:rsidRPr="00712C1B">
        <w:rPr>
          <w:rFonts w:hint="eastAsia"/>
        </w:rPr>
        <w:t>の受取）</w:t>
      </w:r>
    </w:p>
    <w:p w:rsidR="005C32F0" w:rsidRPr="00D65137" w:rsidRDefault="005C32F0">
      <w:pPr>
        <w:wordWrap w:val="0"/>
        <w:spacing w:line="289" w:lineRule="exact"/>
        <w:jc w:val="left"/>
      </w:pPr>
    </w:p>
    <w:p w:rsidR="005C32F0" w:rsidRDefault="005C32F0">
      <w:pPr>
        <w:wordWrap w:val="0"/>
        <w:spacing w:line="289" w:lineRule="exact"/>
        <w:jc w:val="left"/>
      </w:pPr>
    </w:p>
    <w:p w:rsidR="004A3D17" w:rsidRPr="001B6625" w:rsidRDefault="004A3D17">
      <w:pPr>
        <w:wordWrap w:val="0"/>
        <w:spacing w:line="289" w:lineRule="exact"/>
        <w:jc w:val="left"/>
      </w:pPr>
    </w:p>
    <w:p w:rsidR="005C32F0" w:rsidRPr="00D65137" w:rsidRDefault="005C32F0">
      <w:pPr>
        <w:wordWrap w:val="0"/>
        <w:spacing w:line="289" w:lineRule="exact"/>
        <w:jc w:val="left"/>
      </w:pPr>
    </w:p>
    <w:p w:rsidR="00E31D27" w:rsidRDefault="00E31D27">
      <w:pPr>
        <w:widowControl/>
        <w:jc w:val="left"/>
      </w:pPr>
      <w:r>
        <w:br w:type="page"/>
      </w:r>
    </w:p>
    <w:p w:rsidR="00E31D27" w:rsidRPr="00712C1B" w:rsidRDefault="00E31D27" w:rsidP="00E31D27">
      <w:r w:rsidRPr="00712C1B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22A698" wp14:editId="495DC77F">
                <wp:simplePos x="0" y="0"/>
                <wp:positionH relativeFrom="column">
                  <wp:posOffset>5414645</wp:posOffset>
                </wp:positionH>
                <wp:positionV relativeFrom="paragraph">
                  <wp:posOffset>-7620</wp:posOffset>
                </wp:positionV>
                <wp:extent cx="606056" cy="340241"/>
                <wp:effectExtent l="0" t="0" r="22860" b="222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56" cy="340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27B" w:rsidRPr="00712C1B" w:rsidRDefault="0080127B" w:rsidP="00E31D27">
                            <w:pPr>
                              <w:jc w:val="center"/>
                            </w:pPr>
                            <w:r w:rsidRPr="00712C1B">
                              <w:rPr>
                                <w:rFonts w:hint="eastAsia"/>
                              </w:rPr>
                              <w:t>見　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22A6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426.35pt;margin-top:-.6pt;width:47.7pt;height:2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" fillcolor="white [3201]" strokeweight=".5pt">
                <v:textbox>
                  <w:txbxContent>
                    <w:p w:rsidR="0080127B" w:rsidRPr="00712C1B" w:rsidRDefault="0080127B" w:rsidP="00E31D27">
                      <w:pPr>
                        <w:jc w:val="center"/>
                      </w:pPr>
                      <w:r w:rsidRPr="00712C1B">
                        <w:rPr>
                          <w:rFonts w:hint="eastAsia"/>
                        </w:rPr>
                        <w:t>見　本</w:t>
                      </w:r>
                    </w:p>
                  </w:txbxContent>
                </v:textbox>
              </v:shape>
            </w:pict>
          </mc:Fallback>
        </mc:AlternateContent>
      </w:r>
      <w:r w:rsidRPr="00712C1B">
        <w:rPr>
          <w:rFonts w:hint="eastAsia"/>
        </w:rPr>
        <w:t>様式第２４号〔第４３条関係〕</w:t>
      </w:r>
    </w:p>
    <w:p w:rsidR="00E31D27" w:rsidRPr="00712C1B" w:rsidRDefault="00E31D27" w:rsidP="00E31D27"/>
    <w:p w:rsidR="00E31D27" w:rsidRPr="00712C1B" w:rsidRDefault="00E31D27" w:rsidP="00E31D27">
      <w:pPr>
        <w:jc w:val="center"/>
        <w:rPr>
          <w:sz w:val="24"/>
        </w:rPr>
      </w:pPr>
      <w:r w:rsidRPr="00712C1B">
        <w:rPr>
          <w:sz w:val="24"/>
        </w:rPr>
        <w:fldChar w:fldCharType="begin"/>
      </w:r>
      <w:r w:rsidRPr="00712C1B">
        <w:rPr>
          <w:sz w:val="24"/>
        </w:rPr>
        <w:instrText xml:space="preserve"> eq \o\ad(</w:instrText>
      </w:r>
      <w:r w:rsidRPr="00712C1B">
        <w:rPr>
          <w:rFonts w:hint="eastAsia"/>
          <w:sz w:val="24"/>
        </w:rPr>
        <w:instrText>財産譲受願</w:instrText>
      </w:r>
      <w:r w:rsidRPr="00712C1B">
        <w:rPr>
          <w:sz w:val="24"/>
        </w:rPr>
        <w:instrText>,</w:instrText>
      </w:r>
      <w:r w:rsidRPr="00712C1B">
        <w:rPr>
          <w:rFonts w:hint="eastAsia"/>
          <w:sz w:val="24"/>
        </w:rPr>
        <w:instrText xml:space="preserve">　　　　　　　　　　　　</w:instrText>
      </w:r>
      <w:r w:rsidRPr="00712C1B">
        <w:rPr>
          <w:sz w:val="24"/>
        </w:rPr>
        <w:instrText>)</w:instrText>
      </w:r>
      <w:r w:rsidRPr="00712C1B">
        <w:rPr>
          <w:sz w:val="24"/>
        </w:rPr>
        <w:fldChar w:fldCharType="end"/>
      </w:r>
    </w:p>
    <w:p w:rsidR="00E31D27" w:rsidRPr="00712C1B" w:rsidRDefault="00E31D27" w:rsidP="00E31D27"/>
    <w:p w:rsidR="00E31D27" w:rsidRPr="00712C1B" w:rsidRDefault="00E31D27" w:rsidP="00E31D27"/>
    <w:p w:rsidR="00E31D27" w:rsidRPr="00712C1B" w:rsidRDefault="00E31D27" w:rsidP="00E31D27">
      <w:r w:rsidRPr="00712C1B">
        <w:rPr>
          <w:rFonts w:hint="eastAsia"/>
        </w:rPr>
        <w:t xml:space="preserve">　　　　　　　　　　　　　　　　　　　　　　　　　　　　　令和××年××月××日</w:t>
      </w:r>
    </w:p>
    <w:p w:rsidR="00E31D27" w:rsidRPr="00712C1B" w:rsidRDefault="00E31D27" w:rsidP="00E31D27"/>
    <w:p w:rsidR="00E31D27" w:rsidRPr="00712C1B" w:rsidRDefault="00E31D27" w:rsidP="00E31D27">
      <w:r w:rsidRPr="00712C1B">
        <w:fldChar w:fldCharType="begin"/>
      </w:r>
      <w:r w:rsidRPr="00712C1B">
        <w:instrText xml:space="preserve"> eq \o\ad(</w:instrText>
      </w:r>
      <w:r w:rsidRPr="00712C1B">
        <w:rPr>
          <w:rFonts w:hint="eastAsia"/>
        </w:rPr>
        <w:instrText>広島県知事</w:instrText>
      </w:r>
      <w:r w:rsidRPr="00712C1B">
        <w:instrText>,</w:instrText>
      </w:r>
      <w:r w:rsidRPr="00712C1B">
        <w:rPr>
          <w:rFonts w:hint="eastAsia"/>
        </w:rPr>
        <w:instrText xml:space="preserve">　　　　　　　　</w:instrText>
      </w:r>
      <w:r w:rsidRPr="00712C1B">
        <w:instrText>)</w:instrText>
      </w:r>
      <w:r w:rsidRPr="00712C1B">
        <w:fldChar w:fldCharType="end"/>
      </w:r>
      <w:r w:rsidRPr="00712C1B">
        <w:rPr>
          <w:rFonts w:hint="eastAsia"/>
        </w:rPr>
        <w:t xml:space="preserve">　様</w:t>
      </w:r>
    </w:p>
    <w:p w:rsidR="00E31D27" w:rsidRPr="00712C1B" w:rsidRDefault="00E31D27" w:rsidP="00E31D27"/>
    <w:p w:rsidR="00E31D27" w:rsidRPr="00712C1B" w:rsidRDefault="00E31D27" w:rsidP="00E31D27"/>
    <w:p w:rsidR="00E31D27" w:rsidRPr="00712C1B" w:rsidRDefault="00E31D27" w:rsidP="00E31D27">
      <w:r w:rsidRPr="00712C1B">
        <w:rPr>
          <w:rFonts w:hint="eastAsia"/>
        </w:rPr>
        <w:t xml:space="preserve">　　　　　　　　　　　　　　申</w:t>
      </w:r>
      <w:r w:rsidRPr="00712C1B">
        <w:t xml:space="preserve"> </w:t>
      </w:r>
      <w:r w:rsidRPr="00712C1B">
        <w:rPr>
          <w:rFonts w:hint="eastAsia"/>
        </w:rPr>
        <w:t>請</w:t>
      </w:r>
      <w:r w:rsidRPr="00712C1B">
        <w:t xml:space="preserve"> </w:t>
      </w:r>
      <w:r w:rsidRPr="00712C1B">
        <w:rPr>
          <w:rFonts w:hint="eastAsia"/>
        </w:rPr>
        <w:t>人</w:t>
      </w:r>
    </w:p>
    <w:p w:rsidR="00E31D27" w:rsidRPr="00712C1B" w:rsidRDefault="00E31D27" w:rsidP="00E31D27">
      <w:r w:rsidRPr="00712C1B">
        <w:rPr>
          <w:rFonts w:hint="eastAsia"/>
        </w:rPr>
        <w:t xml:space="preserve">　　　　　　　　　　　　　　　住　　　　　所</w:t>
      </w:r>
    </w:p>
    <w:p w:rsidR="00E31D27" w:rsidRPr="00712C1B" w:rsidRDefault="00E31D27" w:rsidP="006E124D">
      <w:r w:rsidRPr="00712C1B">
        <w:rPr>
          <w:rFonts w:hint="eastAsia"/>
        </w:rPr>
        <w:t xml:space="preserve">　　　　　　　　　　　　　　　氏名または名称</w:t>
      </w:r>
    </w:p>
    <w:p w:rsidR="00E31D27" w:rsidRPr="00712C1B" w:rsidRDefault="00E31D27" w:rsidP="00E31D27">
      <w:r w:rsidRPr="00712C1B">
        <w:rPr>
          <w:rFonts w:hint="eastAsia"/>
        </w:rPr>
        <w:t xml:space="preserve">　　　　　　　　　　　　　　　及び代表者氏名　　　　　　　　　　　　　　　　　㊞</w:t>
      </w:r>
    </w:p>
    <w:p w:rsidR="00E31D27" w:rsidRPr="00712C1B" w:rsidRDefault="00E31D27" w:rsidP="00E31D27"/>
    <w:p w:rsidR="00E31D27" w:rsidRPr="00712C1B" w:rsidRDefault="00B267B1" w:rsidP="00E31D27">
      <w:r w:rsidRPr="00712C1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20F5DA" wp14:editId="0384933A">
                <wp:simplePos x="0" y="0"/>
                <wp:positionH relativeFrom="column">
                  <wp:posOffset>3288798</wp:posOffset>
                </wp:positionH>
                <wp:positionV relativeFrom="paragraph">
                  <wp:posOffset>18607</wp:posOffset>
                </wp:positionV>
                <wp:extent cx="2009140" cy="531495"/>
                <wp:effectExtent l="0" t="285750" r="10160" b="2095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140" cy="531495"/>
                        </a:xfrm>
                        <a:prstGeom prst="wedgeRoundRectCallout">
                          <a:avLst>
                            <a:gd name="adj1" fmla="val 44145"/>
                            <a:gd name="adj2" fmla="val -102133"/>
                            <a:gd name="adj3" fmla="val 1666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27B" w:rsidRPr="00712C1B" w:rsidRDefault="0080127B" w:rsidP="00B267B1">
                            <w:pPr>
                              <w:jc w:val="center"/>
                            </w:pPr>
                            <w:r w:rsidRPr="00712C1B">
                              <w:fldChar w:fldCharType="begin"/>
                            </w:r>
                            <w:r w:rsidRPr="00712C1B">
                              <w:instrText xml:space="preserve"> </w:instrText>
                            </w:r>
                            <w:r w:rsidRPr="00712C1B"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712C1B">
                              <w:rPr>
                                <w:rFonts w:ascii="ＭＳ 明朝"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Pr="00712C1B"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712C1B">
                              <w:rPr>
                                <w:rFonts w:hint="eastAsia"/>
                              </w:rPr>
                              <w:instrText>注</w:instrText>
                            </w:r>
                            <w:r w:rsidRPr="00712C1B">
                              <w:rPr>
                                <w:rFonts w:hint="eastAsia"/>
                              </w:rPr>
                              <w:instrText>)</w:instrText>
                            </w:r>
                            <w:r w:rsidRPr="00712C1B">
                              <w:fldChar w:fldCharType="end"/>
                            </w:r>
                            <w:r w:rsidRPr="00712C1B">
                              <w:rPr>
                                <w:rFonts w:hint="eastAsia"/>
                              </w:rPr>
                              <w:t>印鑑証明書と同じ印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0F5D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テキスト ボックス 17" o:spid="_x0000_s1027" type="#_x0000_t62" style="position:absolute;left:0;text-align:left;margin-left:258.95pt;margin-top:1.45pt;width:158.2pt;height:4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" adj="20335,-11261" fillcolor="white [3201]" strokeweight=".5pt">
                <v:textbox>
                  <w:txbxContent>
                    <w:p w:rsidR="0080127B" w:rsidRPr="00712C1B" w:rsidRDefault="0080127B" w:rsidP="00B267B1">
                      <w:pPr>
                        <w:jc w:val="center"/>
                      </w:pPr>
                      <w:r w:rsidRPr="00712C1B">
                        <w:fldChar w:fldCharType="begin"/>
                      </w:r>
                      <w:r w:rsidRPr="00712C1B">
                        <w:instrText xml:space="preserve"> </w:instrText>
                      </w:r>
                      <w:r w:rsidRPr="00712C1B">
                        <w:rPr>
                          <w:rFonts w:hint="eastAsia"/>
                        </w:rPr>
                        <w:instrText>eq \o\ac(</w:instrText>
                      </w:r>
                      <w:r w:rsidRPr="00712C1B">
                        <w:rPr>
                          <w:rFonts w:ascii="ＭＳ 明朝" w:hint="eastAsia"/>
                          <w:position w:val="-4"/>
                          <w:sz w:val="31"/>
                        </w:rPr>
                        <w:instrText>○</w:instrText>
                      </w:r>
                      <w:r w:rsidRPr="00712C1B">
                        <w:rPr>
                          <w:rFonts w:hint="eastAsia"/>
                        </w:rPr>
                        <w:instrText>,</w:instrText>
                      </w:r>
                      <w:r w:rsidRPr="00712C1B">
                        <w:rPr>
                          <w:rFonts w:hint="eastAsia"/>
                        </w:rPr>
                        <w:instrText>注</w:instrText>
                      </w:r>
                      <w:r w:rsidRPr="00712C1B">
                        <w:rPr>
                          <w:rFonts w:hint="eastAsia"/>
                        </w:rPr>
                        <w:instrText>)</w:instrText>
                      </w:r>
                      <w:r w:rsidRPr="00712C1B">
                        <w:fldChar w:fldCharType="end"/>
                      </w:r>
                      <w:r w:rsidRPr="00712C1B">
                        <w:rPr>
                          <w:rFonts w:hint="eastAsia"/>
                        </w:rPr>
                        <w:t>印鑑証明書と同じ印影</w:t>
                      </w:r>
                    </w:p>
                  </w:txbxContent>
                </v:textbox>
              </v:shape>
            </w:pict>
          </mc:Fallback>
        </mc:AlternateContent>
      </w:r>
    </w:p>
    <w:p w:rsidR="00E31D27" w:rsidRPr="00712C1B" w:rsidRDefault="00E31D27" w:rsidP="00E31D27">
      <w:r w:rsidRPr="00712C1B">
        <w:rPr>
          <w:rFonts w:hint="eastAsia"/>
        </w:rPr>
        <w:t>次のとおり財産を譲渡してください。</w:t>
      </w:r>
    </w:p>
    <w:p w:rsidR="00E31D27" w:rsidRPr="00712C1B" w:rsidRDefault="00E31D27" w:rsidP="00E31D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6983"/>
      </w:tblGrid>
      <w:tr w:rsidR="00712C1B" w:rsidRPr="00712C1B" w:rsidTr="00E31D27">
        <w:trPr>
          <w:cantSplit/>
          <w:trHeight w:val="1080"/>
        </w:trPr>
        <w:tc>
          <w:tcPr>
            <w:tcW w:w="1719" w:type="dxa"/>
            <w:vMerge w:val="restart"/>
            <w:vAlign w:val="center"/>
          </w:tcPr>
          <w:p w:rsidR="00E31D27" w:rsidRPr="00712C1B" w:rsidRDefault="00E31D27" w:rsidP="00E31D27">
            <w:pPr>
              <w:jc w:val="center"/>
            </w:pPr>
            <w:r w:rsidRPr="00712C1B">
              <w:fldChar w:fldCharType="begin"/>
            </w:r>
            <w:r w:rsidRPr="00712C1B">
              <w:instrText xml:space="preserve"> eq \o\ad(</w:instrText>
            </w:r>
            <w:r w:rsidRPr="00712C1B">
              <w:rPr>
                <w:rFonts w:hint="eastAsia"/>
              </w:rPr>
              <w:instrText>財産の表示</w:instrText>
            </w:r>
            <w:r w:rsidRPr="00712C1B">
              <w:instrText>,</w:instrText>
            </w:r>
            <w:r w:rsidRPr="00712C1B">
              <w:rPr>
                <w:rFonts w:hint="eastAsia"/>
              </w:rPr>
              <w:instrText xml:space="preserve">　　　　　　</w:instrText>
            </w:r>
            <w:r w:rsidRPr="00712C1B">
              <w:instrText>)</w:instrText>
            </w:r>
            <w:r w:rsidRPr="00712C1B">
              <w:fldChar w:fldCharType="end"/>
            </w:r>
          </w:p>
        </w:tc>
        <w:tc>
          <w:tcPr>
            <w:tcW w:w="6983" w:type="dxa"/>
            <w:vAlign w:val="center"/>
          </w:tcPr>
          <w:p w:rsidR="00E31D27" w:rsidRPr="00712C1B" w:rsidRDefault="00E31D27" w:rsidP="00E31D27">
            <w:r w:rsidRPr="00712C1B">
              <w:rPr>
                <w:rFonts w:hint="eastAsia"/>
              </w:rPr>
              <w:t>所　在</w:t>
            </w:r>
          </w:p>
          <w:p w:rsidR="00E31D27" w:rsidRPr="00712C1B" w:rsidRDefault="00E31D27" w:rsidP="00E31D27">
            <w:r w:rsidRPr="00712C1B">
              <w:rPr>
                <w:rFonts w:hint="eastAsia"/>
              </w:rPr>
              <w:t xml:space="preserve">　広島市中区紙屋町△△番△号</w:t>
            </w:r>
          </w:p>
          <w:p w:rsidR="00E31D27" w:rsidRPr="00712C1B" w:rsidRDefault="00E31D27" w:rsidP="00E31D27">
            <w:r w:rsidRPr="00712C1B">
              <w:rPr>
                <w:rFonts w:hint="eastAsia"/>
              </w:rPr>
              <w:t xml:space="preserve">　　　　　　　　　　　　　　　</w:t>
            </w:r>
          </w:p>
        </w:tc>
      </w:tr>
      <w:tr w:rsidR="00712C1B" w:rsidRPr="00712C1B" w:rsidTr="00E31D27">
        <w:trPr>
          <w:cantSplit/>
          <w:trHeight w:val="1080"/>
        </w:trPr>
        <w:tc>
          <w:tcPr>
            <w:tcW w:w="1719" w:type="dxa"/>
            <w:vMerge/>
            <w:vAlign w:val="center"/>
          </w:tcPr>
          <w:p w:rsidR="00E31D27" w:rsidRPr="00712C1B" w:rsidRDefault="00E31D27" w:rsidP="00E31D27">
            <w:pPr>
              <w:jc w:val="center"/>
            </w:pPr>
          </w:p>
        </w:tc>
        <w:tc>
          <w:tcPr>
            <w:tcW w:w="6983" w:type="dxa"/>
            <w:vAlign w:val="center"/>
          </w:tcPr>
          <w:p w:rsidR="00E31D27" w:rsidRPr="00712C1B" w:rsidRDefault="00E31D27" w:rsidP="00E31D27">
            <w:r w:rsidRPr="00712C1B">
              <w:rPr>
                <w:rFonts w:hint="eastAsia"/>
              </w:rPr>
              <w:t>明　細</w:t>
            </w:r>
          </w:p>
          <w:p w:rsidR="00E31D27" w:rsidRPr="00712C1B" w:rsidRDefault="00E31D27" w:rsidP="00E31D27">
            <w:pPr>
              <w:spacing w:line="200" w:lineRule="exact"/>
            </w:pPr>
          </w:p>
          <w:p w:rsidR="00E31D27" w:rsidRPr="00712C1B" w:rsidRDefault="00E31D27" w:rsidP="00E31D27">
            <w:r w:rsidRPr="00712C1B">
              <w:rPr>
                <w:rFonts w:hint="eastAsia"/>
              </w:rPr>
              <w:t xml:space="preserve">　土　地</w:t>
            </w:r>
          </w:p>
        </w:tc>
      </w:tr>
      <w:tr w:rsidR="00712C1B" w:rsidRPr="00712C1B" w:rsidTr="00E31D27">
        <w:trPr>
          <w:trHeight w:val="1080"/>
        </w:trPr>
        <w:tc>
          <w:tcPr>
            <w:tcW w:w="1719" w:type="dxa"/>
            <w:vAlign w:val="center"/>
          </w:tcPr>
          <w:p w:rsidR="00E31D27" w:rsidRPr="00712C1B" w:rsidRDefault="00E31D27" w:rsidP="00E31D27">
            <w:pPr>
              <w:jc w:val="center"/>
            </w:pPr>
            <w:r w:rsidRPr="00712C1B">
              <w:fldChar w:fldCharType="begin"/>
            </w:r>
            <w:r w:rsidRPr="00712C1B">
              <w:instrText xml:space="preserve"> eq \o\ad(</w:instrText>
            </w:r>
            <w:r w:rsidRPr="00712C1B">
              <w:rPr>
                <w:rFonts w:hint="eastAsia"/>
              </w:rPr>
              <w:instrText>用途</w:instrText>
            </w:r>
            <w:r w:rsidRPr="00712C1B">
              <w:instrText>,</w:instrText>
            </w:r>
            <w:r w:rsidRPr="00712C1B">
              <w:rPr>
                <w:rFonts w:hint="eastAsia"/>
              </w:rPr>
              <w:instrText xml:space="preserve">　　　　　　</w:instrText>
            </w:r>
            <w:r w:rsidRPr="00712C1B">
              <w:instrText>)</w:instrText>
            </w:r>
            <w:r w:rsidRPr="00712C1B">
              <w:fldChar w:fldCharType="end"/>
            </w:r>
          </w:p>
        </w:tc>
        <w:tc>
          <w:tcPr>
            <w:tcW w:w="6983" w:type="dxa"/>
            <w:vAlign w:val="center"/>
          </w:tcPr>
          <w:p w:rsidR="00E31D27" w:rsidRPr="00712C1B" w:rsidRDefault="00E31D27" w:rsidP="00E31D27">
            <w:r w:rsidRPr="00712C1B">
              <w:rPr>
                <w:rFonts w:hint="eastAsia"/>
              </w:rPr>
              <w:t xml:space="preserve">　住宅用地</w:t>
            </w:r>
          </w:p>
        </w:tc>
      </w:tr>
      <w:tr w:rsidR="00712C1B" w:rsidRPr="00712C1B" w:rsidTr="00E31D27">
        <w:trPr>
          <w:trHeight w:val="1080"/>
        </w:trPr>
        <w:tc>
          <w:tcPr>
            <w:tcW w:w="1719" w:type="dxa"/>
            <w:vAlign w:val="center"/>
          </w:tcPr>
          <w:p w:rsidR="00E31D27" w:rsidRPr="00712C1B" w:rsidRDefault="00E31D27" w:rsidP="00E31D27">
            <w:pPr>
              <w:jc w:val="center"/>
            </w:pPr>
            <w:r w:rsidRPr="00712C1B">
              <w:fldChar w:fldCharType="begin"/>
            </w:r>
            <w:r w:rsidRPr="00712C1B">
              <w:instrText xml:space="preserve"> eq \o\ad(</w:instrText>
            </w:r>
            <w:r w:rsidRPr="00712C1B">
              <w:rPr>
                <w:rFonts w:hint="eastAsia"/>
              </w:rPr>
              <w:instrText>希望価格</w:instrText>
            </w:r>
            <w:r w:rsidRPr="00712C1B">
              <w:instrText>,</w:instrText>
            </w:r>
            <w:r w:rsidRPr="00712C1B">
              <w:rPr>
                <w:rFonts w:hint="eastAsia"/>
              </w:rPr>
              <w:instrText xml:space="preserve">　　　　　　</w:instrText>
            </w:r>
            <w:r w:rsidRPr="00712C1B">
              <w:instrText>)</w:instrText>
            </w:r>
            <w:r w:rsidRPr="00712C1B">
              <w:fldChar w:fldCharType="end"/>
            </w:r>
          </w:p>
        </w:tc>
        <w:tc>
          <w:tcPr>
            <w:tcW w:w="6983" w:type="dxa"/>
            <w:vAlign w:val="center"/>
          </w:tcPr>
          <w:p w:rsidR="00E31D27" w:rsidRPr="00712C1B" w:rsidRDefault="00E31D27" w:rsidP="006E124D">
            <w:r w:rsidRPr="00712C1B">
              <w:rPr>
                <w:rFonts w:hint="eastAsia"/>
              </w:rPr>
              <w:t xml:space="preserve">　○，○○○，○○○円　　　</w:t>
            </w:r>
            <w:r w:rsidR="006E124D" w:rsidRPr="00712C1B">
              <w:fldChar w:fldCharType="begin"/>
            </w:r>
            <w:r w:rsidR="006E124D" w:rsidRPr="00712C1B">
              <w:instrText xml:space="preserve"> </w:instrText>
            </w:r>
            <w:r w:rsidR="006E124D" w:rsidRPr="00712C1B">
              <w:rPr>
                <w:rFonts w:hint="eastAsia"/>
              </w:rPr>
              <w:instrText>eq \o\ac(</w:instrText>
            </w:r>
            <w:r w:rsidR="006E124D" w:rsidRPr="00712C1B">
              <w:rPr>
                <w:rFonts w:ascii="ＭＳ 明朝" w:hint="eastAsia"/>
                <w:position w:val="-4"/>
                <w:sz w:val="31"/>
              </w:rPr>
              <w:instrText>○</w:instrText>
            </w:r>
            <w:r w:rsidR="006E124D" w:rsidRPr="00712C1B">
              <w:rPr>
                <w:rFonts w:hint="eastAsia"/>
              </w:rPr>
              <w:instrText>,</w:instrText>
            </w:r>
            <w:r w:rsidR="006E124D" w:rsidRPr="00712C1B">
              <w:rPr>
                <w:rFonts w:hint="eastAsia"/>
              </w:rPr>
              <w:instrText>注</w:instrText>
            </w:r>
            <w:r w:rsidR="006E124D" w:rsidRPr="00712C1B">
              <w:rPr>
                <w:rFonts w:hint="eastAsia"/>
              </w:rPr>
              <w:instrText>)</w:instrText>
            </w:r>
            <w:r w:rsidR="006E124D" w:rsidRPr="00712C1B">
              <w:fldChar w:fldCharType="end"/>
            </w:r>
            <w:proofErr w:type="gramStart"/>
            <w:r w:rsidRPr="00712C1B">
              <w:rPr>
                <w:rFonts w:hint="eastAsia"/>
              </w:rPr>
              <w:t>売出</w:t>
            </w:r>
            <w:proofErr w:type="gramEnd"/>
            <w:r w:rsidRPr="00712C1B">
              <w:rPr>
                <w:rFonts w:hint="eastAsia"/>
              </w:rPr>
              <w:t>価格以上</w:t>
            </w:r>
            <w:r w:rsidR="006E124D" w:rsidRPr="00712C1B">
              <w:rPr>
                <w:rFonts w:hint="eastAsia"/>
              </w:rPr>
              <w:t>をご記入ください。</w:t>
            </w:r>
          </w:p>
        </w:tc>
      </w:tr>
      <w:tr w:rsidR="00712C1B" w:rsidRPr="00712C1B" w:rsidTr="00E31D27">
        <w:trPr>
          <w:trHeight w:val="1080"/>
        </w:trPr>
        <w:tc>
          <w:tcPr>
            <w:tcW w:w="1719" w:type="dxa"/>
            <w:vAlign w:val="center"/>
          </w:tcPr>
          <w:p w:rsidR="00E31D27" w:rsidRPr="00712C1B" w:rsidRDefault="00E31D27" w:rsidP="00E31D27">
            <w:pPr>
              <w:jc w:val="center"/>
            </w:pPr>
            <w:r w:rsidRPr="00712C1B">
              <w:fldChar w:fldCharType="begin"/>
            </w:r>
            <w:r w:rsidRPr="00712C1B">
              <w:instrText xml:space="preserve"> eq \o\ad(</w:instrText>
            </w:r>
            <w:r w:rsidRPr="00712C1B">
              <w:rPr>
                <w:rFonts w:hint="eastAsia"/>
              </w:rPr>
              <w:instrText>代金の</w:instrText>
            </w:r>
            <w:r w:rsidRPr="00712C1B">
              <w:instrText>,</w:instrText>
            </w:r>
            <w:r w:rsidRPr="00712C1B">
              <w:rPr>
                <w:rFonts w:hint="eastAsia"/>
              </w:rPr>
              <w:instrText xml:space="preserve">　　　　　　</w:instrText>
            </w:r>
            <w:r w:rsidRPr="00712C1B">
              <w:instrText>)</w:instrText>
            </w:r>
            <w:r w:rsidRPr="00712C1B">
              <w:fldChar w:fldCharType="end"/>
            </w:r>
          </w:p>
          <w:p w:rsidR="00E31D27" w:rsidRPr="00712C1B" w:rsidRDefault="00E31D27" w:rsidP="00E31D27">
            <w:pPr>
              <w:jc w:val="center"/>
            </w:pPr>
            <w:r w:rsidRPr="00712C1B">
              <w:fldChar w:fldCharType="begin"/>
            </w:r>
            <w:r w:rsidRPr="00712C1B">
              <w:instrText xml:space="preserve"> eq \o\ad(</w:instrText>
            </w:r>
            <w:r w:rsidRPr="00712C1B">
              <w:rPr>
                <w:rFonts w:hint="eastAsia"/>
              </w:rPr>
              <w:instrText>支払方法</w:instrText>
            </w:r>
            <w:r w:rsidRPr="00712C1B">
              <w:instrText>,</w:instrText>
            </w:r>
            <w:r w:rsidRPr="00712C1B">
              <w:rPr>
                <w:rFonts w:hint="eastAsia"/>
              </w:rPr>
              <w:instrText xml:space="preserve">　　　　　　</w:instrText>
            </w:r>
            <w:r w:rsidRPr="00712C1B">
              <w:instrText>)</w:instrText>
            </w:r>
            <w:r w:rsidRPr="00712C1B">
              <w:fldChar w:fldCharType="end"/>
            </w:r>
          </w:p>
        </w:tc>
        <w:tc>
          <w:tcPr>
            <w:tcW w:w="6983" w:type="dxa"/>
            <w:vAlign w:val="center"/>
          </w:tcPr>
          <w:p w:rsidR="00E31D27" w:rsidRPr="00712C1B" w:rsidRDefault="00E31D27" w:rsidP="006E124D">
            <w:r w:rsidRPr="00712C1B">
              <w:rPr>
                <w:rFonts w:hint="eastAsia"/>
              </w:rPr>
              <w:t xml:space="preserve">　</w:t>
            </w:r>
            <w:r w:rsidR="006E124D" w:rsidRPr="00712C1B">
              <w:rPr>
                <w:rFonts w:hint="eastAsia"/>
              </w:rPr>
              <w:t xml:space="preserve">即納　　　</w:t>
            </w:r>
            <w:r w:rsidR="006E124D" w:rsidRPr="00712C1B">
              <w:fldChar w:fldCharType="begin"/>
            </w:r>
            <w:r w:rsidR="006E124D" w:rsidRPr="00712C1B">
              <w:instrText xml:space="preserve"> </w:instrText>
            </w:r>
            <w:r w:rsidR="006E124D" w:rsidRPr="00712C1B">
              <w:rPr>
                <w:rFonts w:hint="eastAsia"/>
              </w:rPr>
              <w:instrText>eq \o\ac(</w:instrText>
            </w:r>
            <w:r w:rsidR="006E124D" w:rsidRPr="00712C1B">
              <w:rPr>
                <w:rFonts w:ascii="ＭＳ 明朝" w:hint="eastAsia"/>
                <w:position w:val="-4"/>
                <w:sz w:val="31"/>
              </w:rPr>
              <w:instrText>○</w:instrText>
            </w:r>
            <w:r w:rsidR="006E124D" w:rsidRPr="00712C1B">
              <w:rPr>
                <w:rFonts w:hint="eastAsia"/>
              </w:rPr>
              <w:instrText>,</w:instrText>
            </w:r>
            <w:r w:rsidR="006E124D" w:rsidRPr="00712C1B">
              <w:rPr>
                <w:rFonts w:hint="eastAsia"/>
              </w:rPr>
              <w:instrText>注</w:instrText>
            </w:r>
            <w:r w:rsidR="006E124D" w:rsidRPr="00712C1B">
              <w:rPr>
                <w:rFonts w:hint="eastAsia"/>
              </w:rPr>
              <w:instrText>)</w:instrText>
            </w:r>
            <w:r w:rsidR="006E124D" w:rsidRPr="00712C1B">
              <w:fldChar w:fldCharType="end"/>
            </w:r>
            <w:r w:rsidR="006E124D" w:rsidRPr="00712C1B">
              <w:rPr>
                <w:rFonts w:hint="eastAsia"/>
              </w:rPr>
              <w:t>即納又は支払期日延期のどちらかをご記入ください。</w:t>
            </w:r>
          </w:p>
        </w:tc>
      </w:tr>
    </w:tbl>
    <w:p w:rsidR="00E31D27" w:rsidRPr="00712C1B" w:rsidRDefault="00E31D27" w:rsidP="00E31D27">
      <w:r w:rsidRPr="00712C1B">
        <w:rPr>
          <w:rFonts w:hint="eastAsia"/>
        </w:rPr>
        <w:t>添付書類：個人の場合　住民票</w:t>
      </w:r>
      <w:r w:rsidR="00B9574F">
        <w:rPr>
          <w:rFonts w:hint="eastAsia"/>
        </w:rPr>
        <w:t>、</w:t>
      </w:r>
      <w:r w:rsidRPr="00712C1B">
        <w:rPr>
          <w:rFonts w:hint="eastAsia"/>
        </w:rPr>
        <w:t>印鑑証明書</w:t>
      </w:r>
      <w:r w:rsidR="00B9574F">
        <w:rPr>
          <w:rFonts w:hint="eastAsia"/>
        </w:rPr>
        <w:t>、</w:t>
      </w:r>
      <w:r w:rsidRPr="00712C1B">
        <w:rPr>
          <w:rFonts w:hint="eastAsia"/>
        </w:rPr>
        <w:t>受領証（</w:t>
      </w:r>
      <w:r w:rsidR="00BC1444" w:rsidRPr="00712C1B">
        <w:rPr>
          <w:rFonts w:hint="eastAsia"/>
        </w:rPr>
        <w:t>敷地境界等に関する資料</w:t>
      </w:r>
      <w:r w:rsidRPr="00712C1B">
        <w:rPr>
          <w:rFonts w:hint="eastAsia"/>
        </w:rPr>
        <w:t>の受取）</w:t>
      </w:r>
    </w:p>
    <w:p w:rsidR="00E31D27" w:rsidRPr="00712C1B" w:rsidRDefault="00E31D27" w:rsidP="00E31D27">
      <w:r w:rsidRPr="00712C1B">
        <w:rPr>
          <w:rFonts w:hint="eastAsia"/>
        </w:rPr>
        <w:t xml:space="preserve">　　　　　法人の場合　履歴事項全部証明書</w:t>
      </w:r>
      <w:r w:rsidR="00B9574F">
        <w:rPr>
          <w:rFonts w:hint="eastAsia"/>
        </w:rPr>
        <w:t>、</w:t>
      </w:r>
      <w:r w:rsidRPr="00712C1B">
        <w:rPr>
          <w:rFonts w:hint="eastAsia"/>
        </w:rPr>
        <w:t>印鑑証明書</w:t>
      </w:r>
      <w:r w:rsidR="00B9574F">
        <w:rPr>
          <w:rFonts w:hint="eastAsia"/>
        </w:rPr>
        <w:t>、</w:t>
      </w:r>
      <w:r w:rsidRPr="00712C1B">
        <w:rPr>
          <w:rFonts w:hint="eastAsia"/>
        </w:rPr>
        <w:t>受領証（</w:t>
      </w:r>
      <w:r w:rsidR="00BC1444" w:rsidRPr="00712C1B">
        <w:rPr>
          <w:rFonts w:hint="eastAsia"/>
        </w:rPr>
        <w:t>敷地境界等に関する資料</w:t>
      </w:r>
      <w:r w:rsidRPr="00712C1B">
        <w:rPr>
          <w:rFonts w:hint="eastAsia"/>
        </w:rPr>
        <w:t>の受取）</w:t>
      </w:r>
    </w:p>
    <w:p w:rsidR="00E31D27" w:rsidRPr="00712C1B" w:rsidRDefault="00E31D27" w:rsidP="00E31D27">
      <w:pPr>
        <w:wordWrap w:val="0"/>
        <w:spacing w:line="289" w:lineRule="exact"/>
        <w:jc w:val="left"/>
      </w:pPr>
    </w:p>
    <w:p w:rsidR="00E31D27" w:rsidRPr="00712C1B" w:rsidRDefault="00E31D27" w:rsidP="00E31D27">
      <w:pPr>
        <w:wordWrap w:val="0"/>
        <w:spacing w:line="289" w:lineRule="exact"/>
        <w:jc w:val="left"/>
      </w:pPr>
    </w:p>
    <w:p w:rsidR="00E31D27" w:rsidRPr="00D65137" w:rsidRDefault="00E31D27" w:rsidP="00E31D27">
      <w:pPr>
        <w:wordWrap w:val="0"/>
        <w:spacing w:line="289" w:lineRule="exact"/>
        <w:jc w:val="left"/>
      </w:pPr>
    </w:p>
    <w:p w:rsidR="00E31D27" w:rsidRPr="00D65137" w:rsidRDefault="00E31D27" w:rsidP="00E31D27">
      <w:pPr>
        <w:wordWrap w:val="0"/>
        <w:spacing w:line="289" w:lineRule="exact"/>
        <w:jc w:val="left"/>
      </w:pPr>
    </w:p>
    <w:p w:rsidR="00E31D27" w:rsidRDefault="00E31D27">
      <w:pPr>
        <w:widowControl/>
        <w:jc w:val="left"/>
      </w:pPr>
    </w:p>
    <w:sectPr w:rsidR="00E31D27" w:rsidSect="00E423E5">
      <w:footerReference w:type="default" r:id="rId8"/>
      <w:pgSz w:w="11906" w:h="16838" w:code="9"/>
      <w:pgMar w:top="900" w:right="671" w:bottom="518" w:left="1418" w:header="737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27B" w:rsidRDefault="0080127B">
      <w:r>
        <w:separator/>
      </w:r>
    </w:p>
  </w:endnote>
  <w:endnote w:type="continuationSeparator" w:id="0">
    <w:p w:rsidR="0080127B" w:rsidRDefault="0080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27B" w:rsidRDefault="0080127B">
    <w:pPr>
      <w:pStyle w:val="a6"/>
      <w:rPr>
        <w:rStyle w:val="a5"/>
      </w:rPr>
    </w:pPr>
    <w:r>
      <w:rPr>
        <w:rStyle w:val="a5"/>
        <w:rFonts w:ascii="Times New Roman" w:hAnsi="Times New Roman"/>
        <w:kern w:val="0"/>
        <w:sz w:val="20"/>
      </w:rPr>
      <w:tab/>
      <w:t xml:space="preserve">- </w:t>
    </w:r>
    <w:r>
      <w:rPr>
        <w:rStyle w:val="a5"/>
        <w:rFonts w:ascii="Times New Roman" w:hAnsi="Times New Roman"/>
        <w:kern w:val="0"/>
        <w:sz w:val="20"/>
      </w:rPr>
      <w:fldChar w:fldCharType="begin"/>
    </w:r>
    <w:r>
      <w:rPr>
        <w:rStyle w:val="a5"/>
        <w:rFonts w:ascii="Times New Roman" w:hAnsi="Times New Roman"/>
        <w:kern w:val="0"/>
        <w:sz w:val="20"/>
      </w:rPr>
      <w:instrText xml:space="preserve"> PAGE </w:instrText>
    </w:r>
    <w:r>
      <w:rPr>
        <w:rStyle w:val="a5"/>
        <w:rFonts w:ascii="Times New Roman" w:hAnsi="Times New Roman"/>
        <w:kern w:val="0"/>
        <w:sz w:val="20"/>
      </w:rPr>
      <w:fldChar w:fldCharType="separate"/>
    </w:r>
    <w:r w:rsidR="00B9574F">
      <w:rPr>
        <w:rStyle w:val="a5"/>
        <w:rFonts w:ascii="Times New Roman" w:hAnsi="Times New Roman"/>
        <w:noProof/>
        <w:kern w:val="0"/>
        <w:sz w:val="20"/>
      </w:rPr>
      <w:t>1</w:t>
    </w:r>
    <w:r>
      <w:rPr>
        <w:rStyle w:val="a5"/>
        <w:rFonts w:ascii="Times New Roman" w:hAnsi="Times New Roman"/>
        <w:kern w:val="0"/>
        <w:sz w:val="20"/>
      </w:rPr>
      <w:fldChar w:fldCharType="end"/>
    </w:r>
    <w:r>
      <w:rPr>
        <w:rStyle w:val="a5"/>
        <w:rFonts w:ascii="Times New Roman" w:hAnsi="Times New Roman"/>
        <w:kern w:val="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27B" w:rsidRDefault="0080127B">
      <w:r>
        <w:separator/>
      </w:r>
    </w:p>
  </w:footnote>
  <w:footnote w:type="continuationSeparator" w:id="0">
    <w:p w:rsidR="0080127B" w:rsidRDefault="00801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272F1"/>
    <w:multiLevelType w:val="singleLevel"/>
    <w:tmpl w:val="AFFA86F6"/>
    <w:lvl w:ilvl="0">
      <w:start w:val="18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1" w15:restartNumberingAfterBreak="0">
    <w:nsid w:val="08746B6B"/>
    <w:multiLevelType w:val="singleLevel"/>
    <w:tmpl w:val="506A4172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" w15:restartNumberingAfterBreak="0">
    <w:nsid w:val="0CD329A4"/>
    <w:multiLevelType w:val="singleLevel"/>
    <w:tmpl w:val="80305192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14F35423"/>
    <w:multiLevelType w:val="singleLevel"/>
    <w:tmpl w:val="FA3C527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19185101"/>
    <w:multiLevelType w:val="singleLevel"/>
    <w:tmpl w:val="90BE5906"/>
    <w:lvl w:ilvl="0">
      <w:start w:val="83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ＭＳ ゴシック" w:hint="eastAsia"/>
      </w:rPr>
    </w:lvl>
  </w:abstractNum>
  <w:abstractNum w:abstractNumId="5" w15:restartNumberingAfterBreak="0">
    <w:nsid w:val="1A2D5BB9"/>
    <w:multiLevelType w:val="singleLevel"/>
    <w:tmpl w:val="40C8BF88"/>
    <w:lvl w:ilvl="0">
      <w:start w:val="1"/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ourier New" w:hint="eastAsia"/>
      </w:rPr>
    </w:lvl>
  </w:abstractNum>
  <w:abstractNum w:abstractNumId="6" w15:restartNumberingAfterBreak="0">
    <w:nsid w:val="1E2E7A28"/>
    <w:multiLevelType w:val="singleLevel"/>
    <w:tmpl w:val="31107F76"/>
    <w:lvl w:ilvl="0">
      <w:start w:val="1"/>
      <w:numFmt w:val="bullet"/>
      <w:lvlText w:val="●"/>
      <w:lvlJc w:val="left"/>
      <w:pPr>
        <w:tabs>
          <w:tab w:val="num" w:pos="630"/>
        </w:tabs>
        <w:ind w:left="630" w:hanging="210"/>
      </w:pPr>
      <w:rPr>
        <w:rFonts w:ascii="ＭＳ ゴシック" w:eastAsia="ＭＳ ゴシック" w:hAnsi="Courier New" w:hint="eastAsia"/>
      </w:rPr>
    </w:lvl>
  </w:abstractNum>
  <w:abstractNum w:abstractNumId="7" w15:restartNumberingAfterBreak="0">
    <w:nsid w:val="1F634E14"/>
    <w:multiLevelType w:val="singleLevel"/>
    <w:tmpl w:val="44F8454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8" w15:restartNumberingAfterBreak="0">
    <w:nsid w:val="1FBE6D31"/>
    <w:multiLevelType w:val="singleLevel"/>
    <w:tmpl w:val="73C258F4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9" w15:restartNumberingAfterBreak="0">
    <w:nsid w:val="217C4F31"/>
    <w:multiLevelType w:val="singleLevel"/>
    <w:tmpl w:val="B5945DF0"/>
    <w:lvl w:ilvl="0">
      <w:start w:val="1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0" w15:restartNumberingAfterBreak="0">
    <w:nsid w:val="218D68B8"/>
    <w:multiLevelType w:val="singleLevel"/>
    <w:tmpl w:val="73BC6236"/>
    <w:lvl w:ilvl="0">
      <w:start w:val="14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11" w15:restartNumberingAfterBreak="0">
    <w:nsid w:val="2C033CB7"/>
    <w:multiLevelType w:val="singleLevel"/>
    <w:tmpl w:val="011618BC"/>
    <w:lvl w:ilvl="0">
      <w:start w:val="6"/>
      <w:numFmt w:val="bullet"/>
      <w:lvlText w:val="●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ourier New" w:hint="eastAsia"/>
      </w:rPr>
    </w:lvl>
  </w:abstractNum>
  <w:abstractNum w:abstractNumId="12" w15:restartNumberingAfterBreak="0">
    <w:nsid w:val="2DD176B8"/>
    <w:multiLevelType w:val="singleLevel"/>
    <w:tmpl w:val="62AA9D02"/>
    <w:lvl w:ilvl="0">
      <w:start w:val="21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</w:abstractNum>
  <w:abstractNum w:abstractNumId="13" w15:restartNumberingAfterBreak="0">
    <w:nsid w:val="34C76F97"/>
    <w:multiLevelType w:val="singleLevel"/>
    <w:tmpl w:val="840E9434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</w:abstractNum>
  <w:abstractNum w:abstractNumId="14" w15:restartNumberingAfterBreak="0">
    <w:nsid w:val="3C14786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42F6280D"/>
    <w:multiLevelType w:val="singleLevel"/>
    <w:tmpl w:val="5E8A3E0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 w15:restartNumberingAfterBreak="0">
    <w:nsid w:val="481D3BCD"/>
    <w:multiLevelType w:val="singleLevel"/>
    <w:tmpl w:val="C6564960"/>
    <w:lvl w:ilvl="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Courier New" w:hint="eastAsia"/>
      </w:rPr>
    </w:lvl>
  </w:abstractNum>
  <w:abstractNum w:abstractNumId="17" w15:restartNumberingAfterBreak="0">
    <w:nsid w:val="4B3271FD"/>
    <w:multiLevelType w:val="singleLevel"/>
    <w:tmpl w:val="7B481B16"/>
    <w:lvl w:ilvl="0">
      <w:start w:val="10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4B9E2214"/>
    <w:multiLevelType w:val="singleLevel"/>
    <w:tmpl w:val="1DEC3DBE"/>
    <w:lvl w:ilvl="0">
      <w:numFmt w:val="bullet"/>
      <w:lvlText w:val="※"/>
      <w:lvlJc w:val="left"/>
      <w:pPr>
        <w:tabs>
          <w:tab w:val="num" w:pos="690"/>
        </w:tabs>
        <w:ind w:left="690" w:hanging="270"/>
      </w:pPr>
      <w:rPr>
        <w:rFonts w:ascii="ＭＳ Ｐ明朝" w:eastAsia="ＭＳ Ｐ明朝" w:hAnsi="ＭＳ Ｐ明朝" w:hint="eastAsia"/>
      </w:rPr>
    </w:lvl>
  </w:abstractNum>
  <w:abstractNum w:abstractNumId="19" w15:restartNumberingAfterBreak="0">
    <w:nsid w:val="4DD94229"/>
    <w:multiLevelType w:val="singleLevel"/>
    <w:tmpl w:val="D8028278"/>
    <w:lvl w:ilvl="0">
      <w:start w:val="10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</w:abstractNum>
  <w:abstractNum w:abstractNumId="20" w15:restartNumberingAfterBreak="0">
    <w:nsid w:val="51D92F0B"/>
    <w:multiLevelType w:val="singleLevel"/>
    <w:tmpl w:val="FE4EC38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55FC7EC4"/>
    <w:multiLevelType w:val="singleLevel"/>
    <w:tmpl w:val="F662B7FE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60666105"/>
    <w:multiLevelType w:val="singleLevel"/>
    <w:tmpl w:val="9BD4BC54"/>
    <w:lvl w:ilvl="0">
      <w:start w:val="1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3" w15:restartNumberingAfterBreak="0">
    <w:nsid w:val="6BA0365D"/>
    <w:multiLevelType w:val="singleLevel"/>
    <w:tmpl w:val="8786AD02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E730A9F"/>
    <w:multiLevelType w:val="singleLevel"/>
    <w:tmpl w:val="70828362"/>
    <w:lvl w:ilvl="0">
      <w:start w:val="1"/>
      <w:numFmt w:val="bullet"/>
      <w:lvlText w:val="※"/>
      <w:lvlJc w:val="left"/>
      <w:pPr>
        <w:tabs>
          <w:tab w:val="num" w:pos="1680"/>
        </w:tabs>
        <w:ind w:left="1680" w:hanging="210"/>
      </w:pPr>
      <w:rPr>
        <w:rFonts w:ascii="ＭＳ 明朝" w:eastAsia="ＭＳ 明朝" w:hAnsi="Courier New" w:hint="eastAsia"/>
      </w:rPr>
    </w:lvl>
  </w:abstractNum>
  <w:abstractNum w:abstractNumId="25" w15:restartNumberingAfterBreak="0">
    <w:nsid w:val="738A3C0A"/>
    <w:multiLevelType w:val="singleLevel"/>
    <w:tmpl w:val="238AEBD2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default"/>
      </w:rPr>
    </w:lvl>
  </w:abstractNum>
  <w:abstractNum w:abstractNumId="26" w15:restartNumberingAfterBreak="0">
    <w:nsid w:val="76D04E31"/>
    <w:multiLevelType w:val="singleLevel"/>
    <w:tmpl w:val="DB0638C4"/>
    <w:lvl w:ilvl="0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</w:abstractNum>
  <w:abstractNum w:abstractNumId="27" w15:restartNumberingAfterBreak="0">
    <w:nsid w:val="784B1630"/>
    <w:multiLevelType w:val="hybridMultilevel"/>
    <w:tmpl w:val="509A9398"/>
    <w:lvl w:ilvl="0" w:tplc="D52A668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746DD5"/>
    <w:multiLevelType w:val="hybridMultilevel"/>
    <w:tmpl w:val="00F062A6"/>
    <w:lvl w:ilvl="0" w:tplc="5E3CB0E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FE3004C"/>
    <w:multiLevelType w:val="singleLevel"/>
    <w:tmpl w:val="3B3266B8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num w:numId="1">
    <w:abstractNumId w:val="5"/>
  </w:num>
  <w:num w:numId="2">
    <w:abstractNumId w:val="11"/>
  </w:num>
  <w:num w:numId="3">
    <w:abstractNumId w:val="25"/>
  </w:num>
  <w:num w:numId="4">
    <w:abstractNumId w:val="24"/>
  </w:num>
  <w:num w:numId="5">
    <w:abstractNumId w:val="26"/>
  </w:num>
  <w:num w:numId="6">
    <w:abstractNumId w:val="1"/>
  </w:num>
  <w:num w:numId="7">
    <w:abstractNumId w:val="9"/>
  </w:num>
  <w:num w:numId="8">
    <w:abstractNumId w:val="19"/>
  </w:num>
  <w:num w:numId="9">
    <w:abstractNumId w:val="17"/>
  </w:num>
  <w:num w:numId="10">
    <w:abstractNumId w:val="20"/>
  </w:num>
  <w:num w:numId="11">
    <w:abstractNumId w:val="3"/>
  </w:num>
  <w:num w:numId="12">
    <w:abstractNumId w:val="15"/>
  </w:num>
  <w:num w:numId="13">
    <w:abstractNumId w:val="21"/>
  </w:num>
  <w:num w:numId="14">
    <w:abstractNumId w:val="6"/>
  </w:num>
  <w:num w:numId="15">
    <w:abstractNumId w:val="10"/>
  </w:num>
  <w:num w:numId="16">
    <w:abstractNumId w:val="0"/>
  </w:num>
  <w:num w:numId="17">
    <w:abstractNumId w:val="16"/>
  </w:num>
  <w:num w:numId="18">
    <w:abstractNumId w:val="7"/>
  </w:num>
  <w:num w:numId="19">
    <w:abstractNumId w:val="18"/>
  </w:num>
  <w:num w:numId="20">
    <w:abstractNumId w:val="13"/>
  </w:num>
  <w:num w:numId="21">
    <w:abstractNumId w:val="8"/>
  </w:num>
  <w:num w:numId="22">
    <w:abstractNumId w:val="2"/>
  </w:num>
  <w:num w:numId="23">
    <w:abstractNumId w:val="12"/>
  </w:num>
  <w:num w:numId="24">
    <w:abstractNumId w:val="29"/>
  </w:num>
  <w:num w:numId="25">
    <w:abstractNumId w:val="23"/>
  </w:num>
  <w:num w:numId="26">
    <w:abstractNumId w:val="22"/>
  </w:num>
  <w:num w:numId="27">
    <w:abstractNumId w:val="4"/>
  </w:num>
  <w:num w:numId="28">
    <w:abstractNumId w:val="14"/>
  </w:num>
  <w:num w:numId="29">
    <w:abstractNumId w:val="2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5"/>
  <w:drawingGridVerticalSpacing w:val="186"/>
  <w:displayHorizontalDrawingGridEvery w:val="0"/>
  <w:displayVerticalDrawingGridEvery w:val="2"/>
  <w:characterSpacingControl w:val="compressPunctuation"/>
  <w:hdrShapeDefaults>
    <o:shapedefaults v:ext="edit" spidmax="146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65E"/>
    <w:rsid w:val="00003C3B"/>
    <w:rsid w:val="0001067A"/>
    <w:rsid w:val="000110D6"/>
    <w:rsid w:val="00011256"/>
    <w:rsid w:val="00011AE5"/>
    <w:rsid w:val="0001274A"/>
    <w:rsid w:val="000234B2"/>
    <w:rsid w:val="00027113"/>
    <w:rsid w:val="00031E39"/>
    <w:rsid w:val="00037606"/>
    <w:rsid w:val="00040E0E"/>
    <w:rsid w:val="000422F6"/>
    <w:rsid w:val="0004276A"/>
    <w:rsid w:val="00047866"/>
    <w:rsid w:val="00047DB3"/>
    <w:rsid w:val="00051305"/>
    <w:rsid w:val="000522A4"/>
    <w:rsid w:val="000534BE"/>
    <w:rsid w:val="000574BB"/>
    <w:rsid w:val="000607E1"/>
    <w:rsid w:val="00060BE2"/>
    <w:rsid w:val="000657AE"/>
    <w:rsid w:val="0006663C"/>
    <w:rsid w:val="00067CC4"/>
    <w:rsid w:val="00071F01"/>
    <w:rsid w:val="000725FE"/>
    <w:rsid w:val="00073D64"/>
    <w:rsid w:val="00073E50"/>
    <w:rsid w:val="00075308"/>
    <w:rsid w:val="0007589F"/>
    <w:rsid w:val="00076FC4"/>
    <w:rsid w:val="000805A4"/>
    <w:rsid w:val="00083B5A"/>
    <w:rsid w:val="00084D96"/>
    <w:rsid w:val="00090248"/>
    <w:rsid w:val="000927BE"/>
    <w:rsid w:val="00092838"/>
    <w:rsid w:val="000930EB"/>
    <w:rsid w:val="000949C9"/>
    <w:rsid w:val="00095FCA"/>
    <w:rsid w:val="000A025B"/>
    <w:rsid w:val="000A260A"/>
    <w:rsid w:val="000A6B71"/>
    <w:rsid w:val="000B1D9B"/>
    <w:rsid w:val="000B2039"/>
    <w:rsid w:val="000B3E31"/>
    <w:rsid w:val="000B509F"/>
    <w:rsid w:val="000B5322"/>
    <w:rsid w:val="000C1DEF"/>
    <w:rsid w:val="000C59BF"/>
    <w:rsid w:val="000C7A03"/>
    <w:rsid w:val="000D19F6"/>
    <w:rsid w:val="000D68B9"/>
    <w:rsid w:val="000D7FF1"/>
    <w:rsid w:val="000E7F83"/>
    <w:rsid w:val="000F5DE7"/>
    <w:rsid w:val="000F6C1A"/>
    <w:rsid w:val="000F7F8D"/>
    <w:rsid w:val="00100289"/>
    <w:rsid w:val="00102A56"/>
    <w:rsid w:val="001058E9"/>
    <w:rsid w:val="00107A6D"/>
    <w:rsid w:val="00115121"/>
    <w:rsid w:val="00117D0C"/>
    <w:rsid w:val="00117D2E"/>
    <w:rsid w:val="001240D7"/>
    <w:rsid w:val="00131781"/>
    <w:rsid w:val="00131DAC"/>
    <w:rsid w:val="0013557B"/>
    <w:rsid w:val="00142495"/>
    <w:rsid w:val="001432EB"/>
    <w:rsid w:val="0014366D"/>
    <w:rsid w:val="00143AD2"/>
    <w:rsid w:val="00144C52"/>
    <w:rsid w:val="00152132"/>
    <w:rsid w:val="00155E35"/>
    <w:rsid w:val="00157795"/>
    <w:rsid w:val="00162AF7"/>
    <w:rsid w:val="001715E6"/>
    <w:rsid w:val="00174B81"/>
    <w:rsid w:val="001806FE"/>
    <w:rsid w:val="001850EF"/>
    <w:rsid w:val="00190E2A"/>
    <w:rsid w:val="00194321"/>
    <w:rsid w:val="001A26F6"/>
    <w:rsid w:val="001B082F"/>
    <w:rsid w:val="001B1085"/>
    <w:rsid w:val="001B2443"/>
    <w:rsid w:val="001B2A01"/>
    <w:rsid w:val="001B4E86"/>
    <w:rsid w:val="001B5494"/>
    <w:rsid w:val="001B5530"/>
    <w:rsid w:val="001B6625"/>
    <w:rsid w:val="001B728C"/>
    <w:rsid w:val="001C6D36"/>
    <w:rsid w:val="001C6FF6"/>
    <w:rsid w:val="001D0137"/>
    <w:rsid w:val="001D0905"/>
    <w:rsid w:val="001D1D7D"/>
    <w:rsid w:val="001D38FE"/>
    <w:rsid w:val="001D4B51"/>
    <w:rsid w:val="001D4EC6"/>
    <w:rsid w:val="001E235E"/>
    <w:rsid w:val="001E431D"/>
    <w:rsid w:val="001E6330"/>
    <w:rsid w:val="001F1A9F"/>
    <w:rsid w:val="001F2B13"/>
    <w:rsid w:val="0020343E"/>
    <w:rsid w:val="00213D87"/>
    <w:rsid w:val="00213F9C"/>
    <w:rsid w:val="00214727"/>
    <w:rsid w:val="002210C5"/>
    <w:rsid w:val="00221EAF"/>
    <w:rsid w:val="00226706"/>
    <w:rsid w:val="00233D20"/>
    <w:rsid w:val="002345F2"/>
    <w:rsid w:val="002401D5"/>
    <w:rsid w:val="00245BBF"/>
    <w:rsid w:val="00246036"/>
    <w:rsid w:val="00246F92"/>
    <w:rsid w:val="002502EA"/>
    <w:rsid w:val="002516D4"/>
    <w:rsid w:val="002559A6"/>
    <w:rsid w:val="00261CBE"/>
    <w:rsid w:val="00263DE8"/>
    <w:rsid w:val="00265025"/>
    <w:rsid w:val="00271107"/>
    <w:rsid w:val="0027137E"/>
    <w:rsid w:val="00275D94"/>
    <w:rsid w:val="002765D3"/>
    <w:rsid w:val="002802A8"/>
    <w:rsid w:val="00280795"/>
    <w:rsid w:val="002841FF"/>
    <w:rsid w:val="0028475F"/>
    <w:rsid w:val="00284E5C"/>
    <w:rsid w:val="00285731"/>
    <w:rsid w:val="00287D74"/>
    <w:rsid w:val="00290F56"/>
    <w:rsid w:val="0029274F"/>
    <w:rsid w:val="00293585"/>
    <w:rsid w:val="002966D4"/>
    <w:rsid w:val="002A0B1C"/>
    <w:rsid w:val="002B4F25"/>
    <w:rsid w:val="002B624D"/>
    <w:rsid w:val="002B68DB"/>
    <w:rsid w:val="002B79E7"/>
    <w:rsid w:val="002B7D18"/>
    <w:rsid w:val="002C055C"/>
    <w:rsid w:val="002C070E"/>
    <w:rsid w:val="002C0A18"/>
    <w:rsid w:val="002C3767"/>
    <w:rsid w:val="002C58C9"/>
    <w:rsid w:val="002C75F2"/>
    <w:rsid w:val="002D60B4"/>
    <w:rsid w:val="002E07F8"/>
    <w:rsid w:val="002E21E7"/>
    <w:rsid w:val="002E2995"/>
    <w:rsid w:val="002E3C7A"/>
    <w:rsid w:val="002E47F9"/>
    <w:rsid w:val="002F1C2E"/>
    <w:rsid w:val="002F1D8D"/>
    <w:rsid w:val="002F6F7A"/>
    <w:rsid w:val="002F7734"/>
    <w:rsid w:val="003009D3"/>
    <w:rsid w:val="00300EC6"/>
    <w:rsid w:val="00301D85"/>
    <w:rsid w:val="00312CE1"/>
    <w:rsid w:val="00312CED"/>
    <w:rsid w:val="0031313E"/>
    <w:rsid w:val="003136DE"/>
    <w:rsid w:val="00314813"/>
    <w:rsid w:val="0031513E"/>
    <w:rsid w:val="0032014B"/>
    <w:rsid w:val="0032116A"/>
    <w:rsid w:val="0032518F"/>
    <w:rsid w:val="00333AD7"/>
    <w:rsid w:val="003349D3"/>
    <w:rsid w:val="00336F8A"/>
    <w:rsid w:val="003375C5"/>
    <w:rsid w:val="003402A0"/>
    <w:rsid w:val="00341640"/>
    <w:rsid w:val="003455A3"/>
    <w:rsid w:val="00350DF6"/>
    <w:rsid w:val="00351A81"/>
    <w:rsid w:val="003551C3"/>
    <w:rsid w:val="00356813"/>
    <w:rsid w:val="003575EB"/>
    <w:rsid w:val="00360B77"/>
    <w:rsid w:val="00363372"/>
    <w:rsid w:val="00365EE8"/>
    <w:rsid w:val="003727B4"/>
    <w:rsid w:val="00374958"/>
    <w:rsid w:val="0037530F"/>
    <w:rsid w:val="00380BCA"/>
    <w:rsid w:val="00384D3D"/>
    <w:rsid w:val="00385F91"/>
    <w:rsid w:val="003861C5"/>
    <w:rsid w:val="00386FFE"/>
    <w:rsid w:val="00390B48"/>
    <w:rsid w:val="00396244"/>
    <w:rsid w:val="003A26DC"/>
    <w:rsid w:val="003A3D9D"/>
    <w:rsid w:val="003A5478"/>
    <w:rsid w:val="003B0142"/>
    <w:rsid w:val="003C18E9"/>
    <w:rsid w:val="003C2800"/>
    <w:rsid w:val="003C7BB3"/>
    <w:rsid w:val="003D17DF"/>
    <w:rsid w:val="003D1DBF"/>
    <w:rsid w:val="003E27BD"/>
    <w:rsid w:val="003E6D2D"/>
    <w:rsid w:val="003E6E66"/>
    <w:rsid w:val="003E6EF0"/>
    <w:rsid w:val="003F41F1"/>
    <w:rsid w:val="003F4ACB"/>
    <w:rsid w:val="003F761A"/>
    <w:rsid w:val="00404516"/>
    <w:rsid w:val="00406D82"/>
    <w:rsid w:val="0040762F"/>
    <w:rsid w:val="004079F8"/>
    <w:rsid w:val="00407C7D"/>
    <w:rsid w:val="004142BC"/>
    <w:rsid w:val="0041646A"/>
    <w:rsid w:val="00421EF9"/>
    <w:rsid w:val="00422854"/>
    <w:rsid w:val="00424485"/>
    <w:rsid w:val="00424FC1"/>
    <w:rsid w:val="004251AF"/>
    <w:rsid w:val="0043075F"/>
    <w:rsid w:val="0043520F"/>
    <w:rsid w:val="00435ABA"/>
    <w:rsid w:val="004366D7"/>
    <w:rsid w:val="0044117B"/>
    <w:rsid w:val="004430A5"/>
    <w:rsid w:val="00446656"/>
    <w:rsid w:val="00446B4A"/>
    <w:rsid w:val="00451387"/>
    <w:rsid w:val="00455AF8"/>
    <w:rsid w:val="004569B8"/>
    <w:rsid w:val="004575E1"/>
    <w:rsid w:val="00461676"/>
    <w:rsid w:val="00461A73"/>
    <w:rsid w:val="00463293"/>
    <w:rsid w:val="00463A6B"/>
    <w:rsid w:val="004659FA"/>
    <w:rsid w:val="00475903"/>
    <w:rsid w:val="00475C67"/>
    <w:rsid w:val="00477330"/>
    <w:rsid w:val="00480CE3"/>
    <w:rsid w:val="00484D46"/>
    <w:rsid w:val="0048504F"/>
    <w:rsid w:val="00490ADB"/>
    <w:rsid w:val="0049306E"/>
    <w:rsid w:val="004A2CDA"/>
    <w:rsid w:val="004A3D17"/>
    <w:rsid w:val="004B13C6"/>
    <w:rsid w:val="004B28C2"/>
    <w:rsid w:val="004B296C"/>
    <w:rsid w:val="004C5EE8"/>
    <w:rsid w:val="004C67A0"/>
    <w:rsid w:val="004C73A0"/>
    <w:rsid w:val="004C7A0B"/>
    <w:rsid w:val="004C7EF7"/>
    <w:rsid w:val="004D0542"/>
    <w:rsid w:val="004D1672"/>
    <w:rsid w:val="004D22EB"/>
    <w:rsid w:val="004D53EF"/>
    <w:rsid w:val="004D54AB"/>
    <w:rsid w:val="004D6300"/>
    <w:rsid w:val="004E1FC6"/>
    <w:rsid w:val="004E3A31"/>
    <w:rsid w:val="004E7E23"/>
    <w:rsid w:val="004E7F77"/>
    <w:rsid w:val="004F0238"/>
    <w:rsid w:val="004F2C8F"/>
    <w:rsid w:val="004F2FC1"/>
    <w:rsid w:val="004F38EC"/>
    <w:rsid w:val="004F5F6C"/>
    <w:rsid w:val="004F7153"/>
    <w:rsid w:val="005004AB"/>
    <w:rsid w:val="005012DB"/>
    <w:rsid w:val="00503543"/>
    <w:rsid w:val="00506B57"/>
    <w:rsid w:val="00507313"/>
    <w:rsid w:val="005130D7"/>
    <w:rsid w:val="005136BD"/>
    <w:rsid w:val="00523B34"/>
    <w:rsid w:val="00524BBB"/>
    <w:rsid w:val="00524F24"/>
    <w:rsid w:val="00527364"/>
    <w:rsid w:val="005352F1"/>
    <w:rsid w:val="005469C1"/>
    <w:rsid w:val="00547425"/>
    <w:rsid w:val="005521DB"/>
    <w:rsid w:val="00552869"/>
    <w:rsid w:val="005548F7"/>
    <w:rsid w:val="00554E91"/>
    <w:rsid w:val="00560F2F"/>
    <w:rsid w:val="00561212"/>
    <w:rsid w:val="00561663"/>
    <w:rsid w:val="00564F4F"/>
    <w:rsid w:val="0056613A"/>
    <w:rsid w:val="0056730B"/>
    <w:rsid w:val="005724AD"/>
    <w:rsid w:val="00573587"/>
    <w:rsid w:val="00576299"/>
    <w:rsid w:val="00580663"/>
    <w:rsid w:val="00580CF5"/>
    <w:rsid w:val="00584768"/>
    <w:rsid w:val="005853C2"/>
    <w:rsid w:val="00586F53"/>
    <w:rsid w:val="005878F7"/>
    <w:rsid w:val="0059281B"/>
    <w:rsid w:val="00593AF7"/>
    <w:rsid w:val="00594493"/>
    <w:rsid w:val="00595C89"/>
    <w:rsid w:val="00597EED"/>
    <w:rsid w:val="005A675E"/>
    <w:rsid w:val="005B657F"/>
    <w:rsid w:val="005C2BAD"/>
    <w:rsid w:val="005C32F0"/>
    <w:rsid w:val="005D0FC3"/>
    <w:rsid w:val="005D2DA2"/>
    <w:rsid w:val="005D6A41"/>
    <w:rsid w:val="005D6F03"/>
    <w:rsid w:val="005E09E0"/>
    <w:rsid w:val="005E7DE3"/>
    <w:rsid w:val="005F04DA"/>
    <w:rsid w:val="005F08D1"/>
    <w:rsid w:val="005F105C"/>
    <w:rsid w:val="005F17B3"/>
    <w:rsid w:val="005F1BE7"/>
    <w:rsid w:val="00604FFD"/>
    <w:rsid w:val="0060734A"/>
    <w:rsid w:val="0061314A"/>
    <w:rsid w:val="00614A0F"/>
    <w:rsid w:val="00616076"/>
    <w:rsid w:val="006214B3"/>
    <w:rsid w:val="00623245"/>
    <w:rsid w:val="0062353F"/>
    <w:rsid w:val="00624736"/>
    <w:rsid w:val="006276D3"/>
    <w:rsid w:val="00627D37"/>
    <w:rsid w:val="006338A4"/>
    <w:rsid w:val="006376C5"/>
    <w:rsid w:val="006402AD"/>
    <w:rsid w:val="00642B45"/>
    <w:rsid w:val="0065483A"/>
    <w:rsid w:val="006610B8"/>
    <w:rsid w:val="00665BA4"/>
    <w:rsid w:val="00665D10"/>
    <w:rsid w:val="00667885"/>
    <w:rsid w:val="006717AC"/>
    <w:rsid w:val="00673144"/>
    <w:rsid w:val="00673150"/>
    <w:rsid w:val="0067486E"/>
    <w:rsid w:val="0068105B"/>
    <w:rsid w:val="00682EF7"/>
    <w:rsid w:val="00684502"/>
    <w:rsid w:val="00685BFF"/>
    <w:rsid w:val="00691B95"/>
    <w:rsid w:val="006944B7"/>
    <w:rsid w:val="00697357"/>
    <w:rsid w:val="0069766A"/>
    <w:rsid w:val="006A0A76"/>
    <w:rsid w:val="006A0AE6"/>
    <w:rsid w:val="006A21F6"/>
    <w:rsid w:val="006A5966"/>
    <w:rsid w:val="006B1DB1"/>
    <w:rsid w:val="006B4368"/>
    <w:rsid w:val="006B4402"/>
    <w:rsid w:val="006B4D7A"/>
    <w:rsid w:val="006B5DD6"/>
    <w:rsid w:val="006B68DE"/>
    <w:rsid w:val="006C254B"/>
    <w:rsid w:val="006C4B00"/>
    <w:rsid w:val="006C4CEF"/>
    <w:rsid w:val="006C5A65"/>
    <w:rsid w:val="006D1599"/>
    <w:rsid w:val="006D6F35"/>
    <w:rsid w:val="006D7939"/>
    <w:rsid w:val="006E0AA5"/>
    <w:rsid w:val="006E124D"/>
    <w:rsid w:val="006E760F"/>
    <w:rsid w:val="006E7916"/>
    <w:rsid w:val="006E7D42"/>
    <w:rsid w:val="006F2991"/>
    <w:rsid w:val="006F3701"/>
    <w:rsid w:val="00703002"/>
    <w:rsid w:val="00706C5B"/>
    <w:rsid w:val="0070729A"/>
    <w:rsid w:val="0071244F"/>
    <w:rsid w:val="00712C1B"/>
    <w:rsid w:val="00712D99"/>
    <w:rsid w:val="00720E2D"/>
    <w:rsid w:val="00722841"/>
    <w:rsid w:val="0072491D"/>
    <w:rsid w:val="00724B59"/>
    <w:rsid w:val="0072553B"/>
    <w:rsid w:val="00731F88"/>
    <w:rsid w:val="007341B4"/>
    <w:rsid w:val="007352AC"/>
    <w:rsid w:val="0073570B"/>
    <w:rsid w:val="00741042"/>
    <w:rsid w:val="00741B80"/>
    <w:rsid w:val="0074477C"/>
    <w:rsid w:val="00745801"/>
    <w:rsid w:val="00746685"/>
    <w:rsid w:val="00746A40"/>
    <w:rsid w:val="00746ADC"/>
    <w:rsid w:val="0075160B"/>
    <w:rsid w:val="0075234D"/>
    <w:rsid w:val="00755DF5"/>
    <w:rsid w:val="00761BFD"/>
    <w:rsid w:val="00761E9F"/>
    <w:rsid w:val="00762165"/>
    <w:rsid w:val="007678C1"/>
    <w:rsid w:val="00773C79"/>
    <w:rsid w:val="0078392B"/>
    <w:rsid w:val="00787C68"/>
    <w:rsid w:val="00793569"/>
    <w:rsid w:val="00793BD9"/>
    <w:rsid w:val="007947E0"/>
    <w:rsid w:val="00797DDB"/>
    <w:rsid w:val="007A1403"/>
    <w:rsid w:val="007A1FD8"/>
    <w:rsid w:val="007A281B"/>
    <w:rsid w:val="007A3263"/>
    <w:rsid w:val="007A5F27"/>
    <w:rsid w:val="007A6719"/>
    <w:rsid w:val="007A729D"/>
    <w:rsid w:val="007A79CA"/>
    <w:rsid w:val="007B1A97"/>
    <w:rsid w:val="007B5DC7"/>
    <w:rsid w:val="007B6432"/>
    <w:rsid w:val="007B7B63"/>
    <w:rsid w:val="007C0276"/>
    <w:rsid w:val="007C061B"/>
    <w:rsid w:val="007C3794"/>
    <w:rsid w:val="007C56FB"/>
    <w:rsid w:val="007C6DBC"/>
    <w:rsid w:val="007C71CB"/>
    <w:rsid w:val="007D0268"/>
    <w:rsid w:val="007D28B3"/>
    <w:rsid w:val="007D5968"/>
    <w:rsid w:val="007D7075"/>
    <w:rsid w:val="007E0F44"/>
    <w:rsid w:val="007E171F"/>
    <w:rsid w:val="007E1A26"/>
    <w:rsid w:val="007E54A9"/>
    <w:rsid w:val="007E76D2"/>
    <w:rsid w:val="007E7D41"/>
    <w:rsid w:val="007F1B6D"/>
    <w:rsid w:val="007F280C"/>
    <w:rsid w:val="007F3C3F"/>
    <w:rsid w:val="007F54DB"/>
    <w:rsid w:val="00800866"/>
    <w:rsid w:val="00800CF4"/>
    <w:rsid w:val="0080127B"/>
    <w:rsid w:val="0080214F"/>
    <w:rsid w:val="008071E1"/>
    <w:rsid w:val="0081036B"/>
    <w:rsid w:val="0081212C"/>
    <w:rsid w:val="00812C44"/>
    <w:rsid w:val="0081484D"/>
    <w:rsid w:val="00814F15"/>
    <w:rsid w:val="00816963"/>
    <w:rsid w:val="00820095"/>
    <w:rsid w:val="00822D4B"/>
    <w:rsid w:val="00822DC7"/>
    <w:rsid w:val="008236DD"/>
    <w:rsid w:val="00826FC6"/>
    <w:rsid w:val="008309C0"/>
    <w:rsid w:val="008319B0"/>
    <w:rsid w:val="0083557D"/>
    <w:rsid w:val="00836FB9"/>
    <w:rsid w:val="008402AE"/>
    <w:rsid w:val="00840FEE"/>
    <w:rsid w:val="008437B7"/>
    <w:rsid w:val="0084465E"/>
    <w:rsid w:val="00844E1E"/>
    <w:rsid w:val="0084628A"/>
    <w:rsid w:val="008462E1"/>
    <w:rsid w:val="0084753E"/>
    <w:rsid w:val="008502D8"/>
    <w:rsid w:val="0085326E"/>
    <w:rsid w:val="008601D9"/>
    <w:rsid w:val="00860D66"/>
    <w:rsid w:val="00861EAE"/>
    <w:rsid w:val="008639C7"/>
    <w:rsid w:val="00863A60"/>
    <w:rsid w:val="00871AB6"/>
    <w:rsid w:val="00872148"/>
    <w:rsid w:val="00873BE4"/>
    <w:rsid w:val="00873F2D"/>
    <w:rsid w:val="008824A8"/>
    <w:rsid w:val="00884666"/>
    <w:rsid w:val="008846D8"/>
    <w:rsid w:val="00886064"/>
    <w:rsid w:val="00890196"/>
    <w:rsid w:val="00890755"/>
    <w:rsid w:val="0089329F"/>
    <w:rsid w:val="008A078A"/>
    <w:rsid w:val="008A3166"/>
    <w:rsid w:val="008A52A4"/>
    <w:rsid w:val="008B1103"/>
    <w:rsid w:val="008B32C3"/>
    <w:rsid w:val="008B3B27"/>
    <w:rsid w:val="008B57FA"/>
    <w:rsid w:val="008C06AD"/>
    <w:rsid w:val="008C5D97"/>
    <w:rsid w:val="008D226C"/>
    <w:rsid w:val="008D625B"/>
    <w:rsid w:val="008D6762"/>
    <w:rsid w:val="008D7E94"/>
    <w:rsid w:val="008E0096"/>
    <w:rsid w:val="008E1B60"/>
    <w:rsid w:val="008E617A"/>
    <w:rsid w:val="008E66FC"/>
    <w:rsid w:val="008E7747"/>
    <w:rsid w:val="008F38E8"/>
    <w:rsid w:val="008F3F7D"/>
    <w:rsid w:val="008F49BB"/>
    <w:rsid w:val="008F4DF4"/>
    <w:rsid w:val="008F705A"/>
    <w:rsid w:val="00907EBD"/>
    <w:rsid w:val="00915433"/>
    <w:rsid w:val="00921724"/>
    <w:rsid w:val="00921B4E"/>
    <w:rsid w:val="009249FC"/>
    <w:rsid w:val="00932492"/>
    <w:rsid w:val="00941908"/>
    <w:rsid w:val="00943801"/>
    <w:rsid w:val="0094646B"/>
    <w:rsid w:val="00946701"/>
    <w:rsid w:val="00947118"/>
    <w:rsid w:val="009538FC"/>
    <w:rsid w:val="0095565E"/>
    <w:rsid w:val="00957240"/>
    <w:rsid w:val="00960792"/>
    <w:rsid w:val="009647B8"/>
    <w:rsid w:val="009719A5"/>
    <w:rsid w:val="009723B9"/>
    <w:rsid w:val="0097304E"/>
    <w:rsid w:val="009767F2"/>
    <w:rsid w:val="00977B85"/>
    <w:rsid w:val="009804FF"/>
    <w:rsid w:val="0099359C"/>
    <w:rsid w:val="009A0B4B"/>
    <w:rsid w:val="009A18A5"/>
    <w:rsid w:val="009A262A"/>
    <w:rsid w:val="009B02FD"/>
    <w:rsid w:val="009B38B8"/>
    <w:rsid w:val="009B5FDE"/>
    <w:rsid w:val="009B6118"/>
    <w:rsid w:val="009C2770"/>
    <w:rsid w:val="009C30C6"/>
    <w:rsid w:val="009C44A7"/>
    <w:rsid w:val="009C5340"/>
    <w:rsid w:val="009C6E7D"/>
    <w:rsid w:val="009C7FD5"/>
    <w:rsid w:val="009D2BE8"/>
    <w:rsid w:val="009D5B78"/>
    <w:rsid w:val="009E115D"/>
    <w:rsid w:val="009E327F"/>
    <w:rsid w:val="009E6CCF"/>
    <w:rsid w:val="009E795D"/>
    <w:rsid w:val="009F268E"/>
    <w:rsid w:val="00A03DAF"/>
    <w:rsid w:val="00A049F7"/>
    <w:rsid w:val="00A05FE4"/>
    <w:rsid w:val="00A06133"/>
    <w:rsid w:val="00A13BDF"/>
    <w:rsid w:val="00A22148"/>
    <w:rsid w:val="00A25EFD"/>
    <w:rsid w:val="00A2673F"/>
    <w:rsid w:val="00A2710C"/>
    <w:rsid w:val="00A36AED"/>
    <w:rsid w:val="00A36C79"/>
    <w:rsid w:val="00A43CEB"/>
    <w:rsid w:val="00A47AE2"/>
    <w:rsid w:val="00A5244F"/>
    <w:rsid w:val="00A60D76"/>
    <w:rsid w:val="00A60FF3"/>
    <w:rsid w:val="00A65E85"/>
    <w:rsid w:val="00A70BA2"/>
    <w:rsid w:val="00A77B6A"/>
    <w:rsid w:val="00A846E1"/>
    <w:rsid w:val="00A909EF"/>
    <w:rsid w:val="00A92191"/>
    <w:rsid w:val="00AA5F45"/>
    <w:rsid w:val="00AB377C"/>
    <w:rsid w:val="00AC505B"/>
    <w:rsid w:val="00AC5274"/>
    <w:rsid w:val="00AC7DF1"/>
    <w:rsid w:val="00AD467A"/>
    <w:rsid w:val="00AD5841"/>
    <w:rsid w:val="00AD5858"/>
    <w:rsid w:val="00AD5C99"/>
    <w:rsid w:val="00AE1266"/>
    <w:rsid w:val="00AE3C2E"/>
    <w:rsid w:val="00AE62BC"/>
    <w:rsid w:val="00AF09AF"/>
    <w:rsid w:val="00AF20B8"/>
    <w:rsid w:val="00AF5F5C"/>
    <w:rsid w:val="00AF607C"/>
    <w:rsid w:val="00AF78C5"/>
    <w:rsid w:val="00B060FC"/>
    <w:rsid w:val="00B11F1B"/>
    <w:rsid w:val="00B12140"/>
    <w:rsid w:val="00B126CD"/>
    <w:rsid w:val="00B12EBF"/>
    <w:rsid w:val="00B14A2E"/>
    <w:rsid w:val="00B169E2"/>
    <w:rsid w:val="00B203E6"/>
    <w:rsid w:val="00B221DA"/>
    <w:rsid w:val="00B25C95"/>
    <w:rsid w:val="00B25F9A"/>
    <w:rsid w:val="00B267B1"/>
    <w:rsid w:val="00B310FF"/>
    <w:rsid w:val="00B313F5"/>
    <w:rsid w:val="00B36CDA"/>
    <w:rsid w:val="00B375DE"/>
    <w:rsid w:val="00B40367"/>
    <w:rsid w:val="00B4253C"/>
    <w:rsid w:val="00B46F15"/>
    <w:rsid w:val="00B4704A"/>
    <w:rsid w:val="00B54D7B"/>
    <w:rsid w:val="00B55198"/>
    <w:rsid w:val="00B6038E"/>
    <w:rsid w:val="00B6321E"/>
    <w:rsid w:val="00B64111"/>
    <w:rsid w:val="00B6487E"/>
    <w:rsid w:val="00B80828"/>
    <w:rsid w:val="00B80A39"/>
    <w:rsid w:val="00B91D4F"/>
    <w:rsid w:val="00B93815"/>
    <w:rsid w:val="00B9574F"/>
    <w:rsid w:val="00B962F8"/>
    <w:rsid w:val="00B96693"/>
    <w:rsid w:val="00B9758C"/>
    <w:rsid w:val="00BA25CE"/>
    <w:rsid w:val="00BA5719"/>
    <w:rsid w:val="00BB1A26"/>
    <w:rsid w:val="00BB2C9F"/>
    <w:rsid w:val="00BB3BDF"/>
    <w:rsid w:val="00BC1444"/>
    <w:rsid w:val="00BC1F9B"/>
    <w:rsid w:val="00BC5971"/>
    <w:rsid w:val="00BD0993"/>
    <w:rsid w:val="00BD29C2"/>
    <w:rsid w:val="00BD3914"/>
    <w:rsid w:val="00BD4CB2"/>
    <w:rsid w:val="00BD6CAC"/>
    <w:rsid w:val="00BD77A1"/>
    <w:rsid w:val="00BE04B4"/>
    <w:rsid w:val="00BE24B8"/>
    <w:rsid w:val="00BE4C67"/>
    <w:rsid w:val="00BE4F43"/>
    <w:rsid w:val="00BE6E1A"/>
    <w:rsid w:val="00BE751D"/>
    <w:rsid w:val="00BF01CD"/>
    <w:rsid w:val="00BF0CC8"/>
    <w:rsid w:val="00BF608A"/>
    <w:rsid w:val="00BF6527"/>
    <w:rsid w:val="00BF6CDA"/>
    <w:rsid w:val="00BF7E32"/>
    <w:rsid w:val="00C01761"/>
    <w:rsid w:val="00C042CE"/>
    <w:rsid w:val="00C05112"/>
    <w:rsid w:val="00C12A36"/>
    <w:rsid w:val="00C13021"/>
    <w:rsid w:val="00C1455D"/>
    <w:rsid w:val="00C15EA2"/>
    <w:rsid w:val="00C16F89"/>
    <w:rsid w:val="00C2135D"/>
    <w:rsid w:val="00C21B9B"/>
    <w:rsid w:val="00C2360C"/>
    <w:rsid w:val="00C2560C"/>
    <w:rsid w:val="00C26ABF"/>
    <w:rsid w:val="00C3056E"/>
    <w:rsid w:val="00C31C65"/>
    <w:rsid w:val="00C332C0"/>
    <w:rsid w:val="00C337A1"/>
    <w:rsid w:val="00C344D9"/>
    <w:rsid w:val="00C3690F"/>
    <w:rsid w:val="00C410D3"/>
    <w:rsid w:val="00C41B02"/>
    <w:rsid w:val="00C42AB6"/>
    <w:rsid w:val="00C4367B"/>
    <w:rsid w:val="00C44305"/>
    <w:rsid w:val="00C44496"/>
    <w:rsid w:val="00C4760C"/>
    <w:rsid w:val="00C50325"/>
    <w:rsid w:val="00C51051"/>
    <w:rsid w:val="00C55DBC"/>
    <w:rsid w:val="00C618D1"/>
    <w:rsid w:val="00C62E7F"/>
    <w:rsid w:val="00C648DD"/>
    <w:rsid w:val="00C6593B"/>
    <w:rsid w:val="00C747BE"/>
    <w:rsid w:val="00C74819"/>
    <w:rsid w:val="00C74F9B"/>
    <w:rsid w:val="00C76194"/>
    <w:rsid w:val="00C774B0"/>
    <w:rsid w:val="00C802B0"/>
    <w:rsid w:val="00C824AD"/>
    <w:rsid w:val="00C83B11"/>
    <w:rsid w:val="00C85373"/>
    <w:rsid w:val="00C8692E"/>
    <w:rsid w:val="00C90F04"/>
    <w:rsid w:val="00C931E4"/>
    <w:rsid w:val="00C94E82"/>
    <w:rsid w:val="00C958B3"/>
    <w:rsid w:val="00CA1A73"/>
    <w:rsid w:val="00CA330B"/>
    <w:rsid w:val="00CA59E7"/>
    <w:rsid w:val="00CA620D"/>
    <w:rsid w:val="00CA6968"/>
    <w:rsid w:val="00CB21BD"/>
    <w:rsid w:val="00CB2DBB"/>
    <w:rsid w:val="00CC07CD"/>
    <w:rsid w:val="00CC31B7"/>
    <w:rsid w:val="00CC4970"/>
    <w:rsid w:val="00CD010E"/>
    <w:rsid w:val="00CD6081"/>
    <w:rsid w:val="00CE23CC"/>
    <w:rsid w:val="00CE32C1"/>
    <w:rsid w:val="00CE7306"/>
    <w:rsid w:val="00CE79A4"/>
    <w:rsid w:val="00CF0C75"/>
    <w:rsid w:val="00CF0C83"/>
    <w:rsid w:val="00CF14C3"/>
    <w:rsid w:val="00CF27BE"/>
    <w:rsid w:val="00CF40D6"/>
    <w:rsid w:val="00CF48FB"/>
    <w:rsid w:val="00CF49DE"/>
    <w:rsid w:val="00CF6C3F"/>
    <w:rsid w:val="00CF7771"/>
    <w:rsid w:val="00D0229C"/>
    <w:rsid w:val="00D1195F"/>
    <w:rsid w:val="00D12DD7"/>
    <w:rsid w:val="00D212FB"/>
    <w:rsid w:val="00D25D3B"/>
    <w:rsid w:val="00D27033"/>
    <w:rsid w:val="00D31AB9"/>
    <w:rsid w:val="00D34FEA"/>
    <w:rsid w:val="00D35BD3"/>
    <w:rsid w:val="00D3717B"/>
    <w:rsid w:val="00D40C48"/>
    <w:rsid w:val="00D4281F"/>
    <w:rsid w:val="00D443D8"/>
    <w:rsid w:val="00D46613"/>
    <w:rsid w:val="00D47A17"/>
    <w:rsid w:val="00D52821"/>
    <w:rsid w:val="00D547CE"/>
    <w:rsid w:val="00D57DF1"/>
    <w:rsid w:val="00D60F19"/>
    <w:rsid w:val="00D644F5"/>
    <w:rsid w:val="00D65137"/>
    <w:rsid w:val="00D65B43"/>
    <w:rsid w:val="00D66849"/>
    <w:rsid w:val="00D74507"/>
    <w:rsid w:val="00D750EE"/>
    <w:rsid w:val="00D75AAC"/>
    <w:rsid w:val="00D7628F"/>
    <w:rsid w:val="00D76AF7"/>
    <w:rsid w:val="00D7752D"/>
    <w:rsid w:val="00D77A72"/>
    <w:rsid w:val="00D81EB5"/>
    <w:rsid w:val="00D84832"/>
    <w:rsid w:val="00D8485A"/>
    <w:rsid w:val="00D91655"/>
    <w:rsid w:val="00D91B03"/>
    <w:rsid w:val="00D933FA"/>
    <w:rsid w:val="00D9415C"/>
    <w:rsid w:val="00DA012B"/>
    <w:rsid w:val="00DA03CE"/>
    <w:rsid w:val="00DA358B"/>
    <w:rsid w:val="00DA5BA5"/>
    <w:rsid w:val="00DB4B14"/>
    <w:rsid w:val="00DC1873"/>
    <w:rsid w:val="00DC22DF"/>
    <w:rsid w:val="00DC3C71"/>
    <w:rsid w:val="00DC4864"/>
    <w:rsid w:val="00DC4E21"/>
    <w:rsid w:val="00DD134E"/>
    <w:rsid w:val="00DD497B"/>
    <w:rsid w:val="00DD59E7"/>
    <w:rsid w:val="00DE3411"/>
    <w:rsid w:val="00DE713E"/>
    <w:rsid w:val="00DF1591"/>
    <w:rsid w:val="00DF425C"/>
    <w:rsid w:val="00DF4E88"/>
    <w:rsid w:val="00DF51C7"/>
    <w:rsid w:val="00DF6841"/>
    <w:rsid w:val="00E05498"/>
    <w:rsid w:val="00E065AA"/>
    <w:rsid w:val="00E11EA8"/>
    <w:rsid w:val="00E1209F"/>
    <w:rsid w:val="00E14C2E"/>
    <w:rsid w:val="00E15450"/>
    <w:rsid w:val="00E16574"/>
    <w:rsid w:val="00E17CEE"/>
    <w:rsid w:val="00E20D4D"/>
    <w:rsid w:val="00E2184A"/>
    <w:rsid w:val="00E27991"/>
    <w:rsid w:val="00E316A7"/>
    <w:rsid w:val="00E31994"/>
    <w:rsid w:val="00E31D27"/>
    <w:rsid w:val="00E32BD2"/>
    <w:rsid w:val="00E330C1"/>
    <w:rsid w:val="00E3345D"/>
    <w:rsid w:val="00E423E5"/>
    <w:rsid w:val="00E45761"/>
    <w:rsid w:val="00E4601D"/>
    <w:rsid w:val="00E50594"/>
    <w:rsid w:val="00E53292"/>
    <w:rsid w:val="00E56B78"/>
    <w:rsid w:val="00E62800"/>
    <w:rsid w:val="00E647D1"/>
    <w:rsid w:val="00E6640A"/>
    <w:rsid w:val="00E74855"/>
    <w:rsid w:val="00E75081"/>
    <w:rsid w:val="00E769DD"/>
    <w:rsid w:val="00E831A2"/>
    <w:rsid w:val="00E831B6"/>
    <w:rsid w:val="00E840D0"/>
    <w:rsid w:val="00E9089D"/>
    <w:rsid w:val="00E91247"/>
    <w:rsid w:val="00E956CA"/>
    <w:rsid w:val="00E971FD"/>
    <w:rsid w:val="00E97993"/>
    <w:rsid w:val="00E97FE4"/>
    <w:rsid w:val="00EA03F3"/>
    <w:rsid w:val="00EA1F5F"/>
    <w:rsid w:val="00EA71C5"/>
    <w:rsid w:val="00EB00D8"/>
    <w:rsid w:val="00EB0BB6"/>
    <w:rsid w:val="00EB271A"/>
    <w:rsid w:val="00EB4D42"/>
    <w:rsid w:val="00EB5958"/>
    <w:rsid w:val="00EC466D"/>
    <w:rsid w:val="00EC46BD"/>
    <w:rsid w:val="00EC474E"/>
    <w:rsid w:val="00EC6A60"/>
    <w:rsid w:val="00ED2447"/>
    <w:rsid w:val="00ED7946"/>
    <w:rsid w:val="00EE6022"/>
    <w:rsid w:val="00EE6217"/>
    <w:rsid w:val="00EE7D70"/>
    <w:rsid w:val="00EF0FA6"/>
    <w:rsid w:val="00EF2AE2"/>
    <w:rsid w:val="00EF2E8B"/>
    <w:rsid w:val="00EF7A24"/>
    <w:rsid w:val="00F00797"/>
    <w:rsid w:val="00F01D26"/>
    <w:rsid w:val="00F02FD8"/>
    <w:rsid w:val="00F0391F"/>
    <w:rsid w:val="00F044D6"/>
    <w:rsid w:val="00F0487D"/>
    <w:rsid w:val="00F0787C"/>
    <w:rsid w:val="00F12C33"/>
    <w:rsid w:val="00F212C2"/>
    <w:rsid w:val="00F22164"/>
    <w:rsid w:val="00F23332"/>
    <w:rsid w:val="00F25417"/>
    <w:rsid w:val="00F3159F"/>
    <w:rsid w:val="00F33432"/>
    <w:rsid w:val="00F450C5"/>
    <w:rsid w:val="00F4620C"/>
    <w:rsid w:val="00F5183F"/>
    <w:rsid w:val="00F57BEF"/>
    <w:rsid w:val="00F57D28"/>
    <w:rsid w:val="00F61D45"/>
    <w:rsid w:val="00F62A29"/>
    <w:rsid w:val="00F636DA"/>
    <w:rsid w:val="00F64930"/>
    <w:rsid w:val="00F66026"/>
    <w:rsid w:val="00F70CB4"/>
    <w:rsid w:val="00F713F9"/>
    <w:rsid w:val="00F71881"/>
    <w:rsid w:val="00F72E68"/>
    <w:rsid w:val="00F75FA0"/>
    <w:rsid w:val="00F77617"/>
    <w:rsid w:val="00F8648E"/>
    <w:rsid w:val="00F923EB"/>
    <w:rsid w:val="00F934FF"/>
    <w:rsid w:val="00F93C6F"/>
    <w:rsid w:val="00F93E25"/>
    <w:rsid w:val="00FA36F9"/>
    <w:rsid w:val="00FA5DFB"/>
    <w:rsid w:val="00FB10F2"/>
    <w:rsid w:val="00FB224C"/>
    <w:rsid w:val="00FB4836"/>
    <w:rsid w:val="00FC0056"/>
    <w:rsid w:val="00FC43B9"/>
    <w:rsid w:val="00FD35B2"/>
    <w:rsid w:val="00FD48B9"/>
    <w:rsid w:val="00FE0C7F"/>
    <w:rsid w:val="00FE1834"/>
    <w:rsid w:val="00FE48BF"/>
    <w:rsid w:val="00FE6963"/>
    <w:rsid w:val="00FE6A86"/>
    <w:rsid w:val="00FE73E9"/>
    <w:rsid w:val="00FF0314"/>
    <w:rsid w:val="00FF580E"/>
    <w:rsid w:val="00FF6582"/>
    <w:rsid w:val="00FF675C"/>
    <w:rsid w:val="00FF6EE8"/>
    <w:rsid w:val="00FF723A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9056B800-F277-41DA-9066-6A62131CF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Plain Text"/>
    <w:basedOn w:val="a"/>
    <w:rPr>
      <w:rFonts w:ascii="ＭＳ 明朝" w:hAnsi="Courier New"/>
    </w:rPr>
  </w:style>
  <w:style w:type="paragraph" w:styleId="3">
    <w:name w:val="Body Text Indent 3"/>
    <w:basedOn w:val="a"/>
    <w:pPr>
      <w:autoSpaceDE w:val="0"/>
      <w:autoSpaceDN w:val="0"/>
      <w:adjustRightInd w:val="0"/>
      <w:ind w:left="630" w:hanging="630"/>
    </w:pPr>
    <w:rPr>
      <w:rFonts w:ascii="ＭＳ 明朝" w:hAnsi="Times New Roman"/>
      <w:sz w:val="22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Pr>
      <w:rFonts w:eastAsia="ＭＳ Ｐゴシック"/>
      <w:sz w:val="36"/>
    </w:rPr>
  </w:style>
  <w:style w:type="paragraph" w:styleId="a8">
    <w:name w:val="Body Text Indent"/>
    <w:basedOn w:val="a"/>
    <w:pPr>
      <w:autoSpaceDE w:val="0"/>
      <w:autoSpaceDN w:val="0"/>
      <w:adjustRightInd w:val="0"/>
      <w:ind w:left="630" w:hanging="630"/>
    </w:pPr>
    <w:rPr>
      <w:rFonts w:ascii="ＭＳ 明朝" w:hAnsi="Times New Roman"/>
      <w:color w:val="000000"/>
      <w:sz w:val="22"/>
    </w:rPr>
  </w:style>
  <w:style w:type="paragraph" w:styleId="2">
    <w:name w:val="Body Text 2"/>
    <w:basedOn w:val="a"/>
    <w:rPr>
      <w:rFonts w:ascii="ＭＳ 明朝" w:hAnsi="Courier New"/>
      <w:color w:val="000000"/>
      <w:sz w:val="22"/>
    </w:rPr>
  </w:style>
  <w:style w:type="paragraph" w:styleId="20">
    <w:name w:val="Body Text Indent 2"/>
    <w:basedOn w:val="a"/>
    <w:pPr>
      <w:ind w:left="420" w:hanging="420"/>
    </w:pPr>
    <w:rPr>
      <w:color w:val="000000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Closing"/>
    <w:basedOn w:val="a"/>
    <w:next w:val="a"/>
    <w:pPr>
      <w:jc w:val="right"/>
    </w:pPr>
  </w:style>
  <w:style w:type="paragraph" w:styleId="ab">
    <w:name w:val="Balloon Text"/>
    <w:basedOn w:val="a"/>
    <w:semiHidden/>
    <w:rsid w:val="00477330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477330"/>
    <w:rPr>
      <w:sz w:val="18"/>
      <w:szCs w:val="18"/>
    </w:rPr>
  </w:style>
  <w:style w:type="paragraph" w:styleId="ad">
    <w:name w:val="annotation text"/>
    <w:basedOn w:val="a"/>
    <w:semiHidden/>
    <w:rsid w:val="00477330"/>
    <w:pPr>
      <w:jc w:val="left"/>
    </w:pPr>
  </w:style>
  <w:style w:type="paragraph" w:styleId="ae">
    <w:name w:val="annotation subject"/>
    <w:basedOn w:val="ad"/>
    <w:next w:val="ad"/>
    <w:semiHidden/>
    <w:rsid w:val="00477330"/>
    <w:rPr>
      <w:b/>
      <w:bCs/>
    </w:rPr>
  </w:style>
  <w:style w:type="paragraph" w:styleId="af">
    <w:name w:val="No Spacing"/>
    <w:uiPriority w:val="1"/>
    <w:qFormat/>
    <w:rsid w:val="007D5968"/>
    <w:pPr>
      <w:widowControl w:val="0"/>
      <w:jc w:val="both"/>
    </w:pPr>
    <w:rPr>
      <w:kern w:val="2"/>
      <w:sz w:val="21"/>
    </w:rPr>
  </w:style>
  <w:style w:type="paragraph" w:styleId="af0">
    <w:name w:val="List Paragraph"/>
    <w:basedOn w:val="a"/>
    <w:uiPriority w:val="34"/>
    <w:qFormat/>
    <w:rsid w:val="00D651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4AEC-5C5B-46BF-8935-A515E4F5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716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県</vt:lpstr>
      <vt:lpstr>　　　　広島県</vt:lpstr>
    </vt:vector>
  </TitlesOfParts>
  <Company>広島県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県</dc:title>
  <dc:creator>広島県</dc:creator>
  <cp:lastModifiedBy>小高 仁</cp:lastModifiedBy>
  <cp:revision>3</cp:revision>
  <cp:lastPrinted>2020-12-23T07:10:00Z</cp:lastPrinted>
  <dcterms:created xsi:type="dcterms:W3CDTF">2021-02-22T06:17:00Z</dcterms:created>
  <dcterms:modified xsi:type="dcterms:W3CDTF">2023-06-05T06:12:00Z</dcterms:modified>
</cp:coreProperties>
</file>